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E1D" w:rsidRPr="00E57F78" w:rsidRDefault="00764E1D" w:rsidP="005447E4">
      <w:pPr>
        <w:spacing w:after="0"/>
        <w:rPr>
          <w:rFonts w:ascii="Arial" w:hAnsi="Arial" w:cs="Arial"/>
          <w:b/>
        </w:rPr>
      </w:pPr>
    </w:p>
    <w:p w:rsidR="00CA2CA3" w:rsidRPr="00CA2CA3" w:rsidRDefault="00CA2CA3" w:rsidP="00CA2CA3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0070C0"/>
          <w:sz w:val="36"/>
          <w:szCs w:val="36"/>
          <w:lang w:eastAsia="es-ES"/>
        </w:rPr>
      </w:pPr>
      <w:r w:rsidRPr="00CA2CA3">
        <w:rPr>
          <w:rFonts w:ascii="Arial" w:eastAsia="Times New Roman" w:hAnsi="Arial" w:cs="Arial"/>
          <w:b/>
          <w:bCs/>
          <w:color w:val="0070C0"/>
          <w:sz w:val="36"/>
          <w:szCs w:val="36"/>
          <w:lang w:eastAsia="es-ES"/>
        </w:rPr>
        <w:t>Capítulo 4º</w:t>
      </w:r>
    </w:p>
    <w:p w:rsidR="0061546D" w:rsidRPr="00CA2CA3" w:rsidRDefault="00CA2CA3" w:rsidP="00CA2CA3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FF0000"/>
          <w:sz w:val="40"/>
          <w:szCs w:val="40"/>
          <w:lang w:eastAsia="es-ES"/>
        </w:rPr>
      </w:pPr>
      <w:r w:rsidRPr="00CA2CA3">
        <w:rPr>
          <w:rFonts w:ascii="Arial" w:eastAsia="Times New Roman" w:hAnsi="Arial" w:cs="Arial"/>
          <w:b/>
          <w:bCs/>
          <w:color w:val="FF0000"/>
          <w:sz w:val="40"/>
          <w:szCs w:val="40"/>
          <w:lang w:eastAsia="es-ES"/>
        </w:rPr>
        <w:t>El</w:t>
      </w:r>
      <w:r w:rsidR="008D7DD7" w:rsidRPr="00CA2CA3">
        <w:rPr>
          <w:rFonts w:ascii="Arial" w:eastAsia="Times New Roman" w:hAnsi="Arial" w:cs="Arial"/>
          <w:b/>
          <w:bCs/>
          <w:color w:val="FF0000"/>
          <w:sz w:val="40"/>
          <w:szCs w:val="40"/>
          <w:lang w:eastAsia="es-ES"/>
        </w:rPr>
        <w:t xml:space="preserve">  </w:t>
      </w:r>
      <w:r w:rsidR="00E222D5">
        <w:rPr>
          <w:rFonts w:ascii="Arial" w:eastAsia="Times New Roman" w:hAnsi="Arial" w:cs="Arial"/>
          <w:b/>
          <w:bCs/>
          <w:color w:val="FF0000"/>
          <w:sz w:val="40"/>
          <w:szCs w:val="40"/>
          <w:lang w:eastAsia="es-ES"/>
        </w:rPr>
        <w:t>s</w:t>
      </w:r>
      <w:r w:rsidR="008D7DD7" w:rsidRPr="00CA2CA3">
        <w:rPr>
          <w:rFonts w:ascii="Arial" w:eastAsia="Times New Roman" w:hAnsi="Arial" w:cs="Arial"/>
          <w:b/>
          <w:bCs/>
          <w:color w:val="FF0000"/>
          <w:sz w:val="40"/>
          <w:szCs w:val="40"/>
          <w:lang w:eastAsia="es-ES"/>
        </w:rPr>
        <w:t xml:space="preserve">egundo </w:t>
      </w:r>
      <w:r w:rsidR="0061546D" w:rsidRPr="00CA2CA3">
        <w:rPr>
          <w:rFonts w:ascii="Arial" w:eastAsia="Times New Roman" w:hAnsi="Arial" w:cs="Arial"/>
          <w:b/>
          <w:bCs/>
          <w:color w:val="FF0000"/>
          <w:sz w:val="40"/>
          <w:szCs w:val="40"/>
          <w:lang w:eastAsia="es-ES"/>
        </w:rPr>
        <w:t xml:space="preserve"> viaje</w:t>
      </w:r>
      <w:r w:rsidR="005748F1">
        <w:rPr>
          <w:rFonts w:ascii="Arial" w:eastAsia="Times New Roman" w:hAnsi="Arial" w:cs="Arial"/>
          <w:b/>
          <w:bCs/>
          <w:color w:val="FF0000"/>
          <w:sz w:val="40"/>
          <w:szCs w:val="40"/>
          <w:lang w:eastAsia="es-ES"/>
        </w:rPr>
        <w:t>: años 4</w:t>
      </w:r>
      <w:r w:rsidR="007C4A3C">
        <w:rPr>
          <w:rFonts w:ascii="Arial" w:eastAsia="Times New Roman" w:hAnsi="Arial" w:cs="Arial"/>
          <w:b/>
          <w:bCs/>
          <w:color w:val="FF0000"/>
          <w:sz w:val="40"/>
          <w:szCs w:val="40"/>
          <w:lang w:eastAsia="es-ES"/>
        </w:rPr>
        <w:t>9 a 52</w:t>
      </w:r>
    </w:p>
    <w:p w:rsidR="00CA2CA3" w:rsidRDefault="00CA2CA3" w:rsidP="00CA2CA3">
      <w:pPr>
        <w:spacing w:after="0" w:line="240" w:lineRule="auto"/>
        <w:ind w:left="-993" w:right="-142"/>
        <w:jc w:val="both"/>
        <w:outlineLvl w:val="3"/>
        <w:rPr>
          <w:rFonts w:ascii="Arial" w:eastAsia="Times New Roman" w:hAnsi="Arial" w:cs="Arial"/>
          <w:b/>
          <w:bCs/>
          <w:i/>
          <w:color w:val="FF0000"/>
          <w:sz w:val="28"/>
          <w:szCs w:val="28"/>
          <w:lang w:eastAsia="es-ES"/>
        </w:rPr>
      </w:pPr>
    </w:p>
    <w:p w:rsidR="00CA2CA3" w:rsidRDefault="00CA2CA3" w:rsidP="00CA2CA3">
      <w:pPr>
        <w:spacing w:after="0" w:line="240" w:lineRule="auto"/>
        <w:ind w:left="-993" w:right="-142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</w:t>
      </w:r>
      <w:r w:rsidRPr="00A6046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</w:t>
      </w:r>
      <w:r w:rsidRPr="00A6046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La divi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</w:t>
      </w:r>
      <w:r w:rsidRPr="00A6046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ión </w:t>
      </w:r>
      <w:r w:rsidR="00E222D5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e mantuvo un poco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en Antioquía. </w:t>
      </w:r>
      <w:r w:rsidR="00E222D5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Pablo determinó hacer otro viaje acaso para librarse de ella.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A los </w:t>
      </w:r>
      <w:r w:rsidRPr="00A6046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pocos meses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de llegar de Jerusalén</w:t>
      </w:r>
      <w:r w:rsidRPr="00A6046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pensó, inquieto y deseoso de asegurar las comunidades fundadas hacia poco</w:t>
      </w:r>
      <w:r w:rsidR="00E222D5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con Bernabé. P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ensó</w:t>
      </w:r>
      <w:r w:rsidRPr="00A6046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que era importa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nte</w:t>
      </w:r>
      <w:r w:rsidRPr="00A6046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el hacer otro viaje por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es</w:t>
      </w:r>
      <w:r w:rsidRPr="00A6046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as </w:t>
      </w:r>
      <w:r w:rsidR="006E502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comunidades</w:t>
      </w:r>
      <w:r w:rsidRPr="00A6046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fundadas en el primer viaje y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asegurar su buena marcha y su cumplimiento de los deberes de los nuevos cristianos que las formaban.</w:t>
      </w:r>
    </w:p>
    <w:p w:rsidR="00CA2CA3" w:rsidRDefault="00CA2CA3" w:rsidP="00CA2CA3">
      <w:pPr>
        <w:spacing w:after="0" w:line="240" w:lineRule="auto"/>
        <w:ind w:left="-993" w:right="-142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:rsidR="00CA2CA3" w:rsidRDefault="00CA2CA3" w:rsidP="00CA2CA3">
      <w:pPr>
        <w:spacing w:after="0" w:line="240" w:lineRule="auto"/>
        <w:ind w:left="-993" w:right="-142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   Pablo </w:t>
      </w:r>
      <w:r w:rsidR="00E222D5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prefería</w:t>
      </w:r>
      <w:r w:rsidR="006E502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renovar el equipo con la compañía de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ilas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, que era muy hábil y competente con </w:t>
      </w:r>
      <w:r w:rsidR="00566E87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habilidad </w:t>
      </w:r>
      <w:r w:rsidR="001C34F2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p</w:t>
      </w:r>
      <w:r w:rsidR="00566E87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ara el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trato de la gente.  Bernabé, de no menos personalidad y celo apostólico que Pablo, y que era un animador muy importante en Antioquía y a quien todos admiraban por su dedicación y respetaban por su autoridad moral, pensaba que fueran los tres de la primera vez, es decir que siguiera Marcos con él y Pablo.</w:t>
      </w:r>
    </w:p>
    <w:p w:rsidR="00CA2CA3" w:rsidRDefault="00CA2CA3" w:rsidP="00CA2CA3">
      <w:pPr>
        <w:spacing w:after="0" w:line="240" w:lineRule="auto"/>
        <w:ind w:left="-993" w:right="-142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:rsidR="00CA2CA3" w:rsidRDefault="00566E87" w:rsidP="00CA2CA3">
      <w:pPr>
        <w:spacing w:after="0" w:line="240" w:lineRule="auto"/>
        <w:ind w:left="-993" w:right="-142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 w:rsidR="00CA2CA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La discusión fue lo que suele acontecer cuándo discuten dos personas de carácter fuerte y de celo ardiente. Toman las cosas con el máximo interés. No hubo manera de entenderse y cada uno de los dos tomó un camino diferente.</w:t>
      </w:r>
    </w:p>
    <w:p w:rsidR="00CA2CA3" w:rsidRPr="00A60461" w:rsidRDefault="00566E87" w:rsidP="00CA2CA3">
      <w:pPr>
        <w:spacing w:after="0" w:line="240" w:lineRule="auto"/>
        <w:ind w:left="-993" w:right="-142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¡También los apóstoles valientes pueden llegar a “no entenderse!</w:t>
      </w:r>
    </w:p>
    <w:p w:rsidR="00CA2CA3" w:rsidRPr="009D52D4" w:rsidRDefault="00CA2CA3" w:rsidP="00CA2CA3">
      <w:pPr>
        <w:pStyle w:val="NormalWeb"/>
        <w:ind w:left="-993" w:right="-142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Pr="009D52D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9D52D4">
        <w:rPr>
          <w:rFonts w:ascii="Arial" w:hAnsi="Arial" w:cs="Arial"/>
          <w:b/>
          <w:i/>
          <w:sz w:val="28"/>
          <w:szCs w:val="28"/>
        </w:rPr>
        <w:t xml:space="preserve">Al cabo de algunos días dijo Pablo a Bernabé: "Volvamos ya a ver cómo les va a los hermanos en todas aquellas ciudades en que anunciamos la palabra del Señor." </w:t>
      </w:r>
    </w:p>
    <w:p w:rsidR="00CA2CA3" w:rsidRPr="009D52D4" w:rsidRDefault="00CA2CA3" w:rsidP="00566E87">
      <w:pPr>
        <w:pStyle w:val="NormalWeb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9D52D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9D52D4">
        <w:rPr>
          <w:rFonts w:ascii="Arial" w:hAnsi="Arial" w:cs="Arial"/>
          <w:b/>
          <w:i/>
          <w:sz w:val="28"/>
          <w:szCs w:val="28"/>
        </w:rPr>
        <w:t xml:space="preserve">Bernabé quería llevar también con ellos a Juan, llamado Marcos. Pablo, en cambio, pensaba que no debían llevar consigo al que se había separado de ellos en </w:t>
      </w:r>
      <w:proofErr w:type="spellStart"/>
      <w:r w:rsidRPr="009D52D4">
        <w:rPr>
          <w:rFonts w:ascii="Arial" w:hAnsi="Arial" w:cs="Arial"/>
          <w:b/>
          <w:i/>
          <w:sz w:val="28"/>
          <w:szCs w:val="28"/>
        </w:rPr>
        <w:t>Panfilia</w:t>
      </w:r>
      <w:proofErr w:type="spellEnd"/>
      <w:r w:rsidRPr="009D52D4">
        <w:rPr>
          <w:rFonts w:ascii="Arial" w:hAnsi="Arial" w:cs="Arial"/>
          <w:b/>
          <w:i/>
          <w:sz w:val="28"/>
          <w:szCs w:val="28"/>
        </w:rPr>
        <w:t xml:space="preserve"> y no les había acompañado en la obra. </w:t>
      </w:r>
    </w:p>
    <w:p w:rsidR="0070244E" w:rsidRDefault="00CA2CA3" w:rsidP="00CA2CA3">
      <w:pPr>
        <w:pStyle w:val="NormalWeb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Pr="009D52D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9D52D4">
        <w:rPr>
          <w:rFonts w:ascii="Arial" w:hAnsi="Arial" w:cs="Arial"/>
          <w:b/>
          <w:i/>
          <w:sz w:val="28"/>
          <w:szCs w:val="28"/>
        </w:rPr>
        <w:t>Se produjo entonces una tirantez tal que acabaron por separarse el uno del otro: Bernabé tomó consigo a Marcos y se embarcó rumbo a Chipre</w:t>
      </w:r>
      <w:r>
        <w:rPr>
          <w:rFonts w:ascii="Arial" w:hAnsi="Arial" w:cs="Arial"/>
          <w:b/>
          <w:i/>
          <w:sz w:val="28"/>
          <w:szCs w:val="28"/>
        </w:rPr>
        <w:t>.</w:t>
      </w:r>
    </w:p>
    <w:p w:rsidR="00CA2CA3" w:rsidRDefault="0070244E" w:rsidP="00CA2CA3">
      <w:pPr>
        <w:pStyle w:val="NormalWeb"/>
        <w:ind w:left="-993" w:right="-142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="00CA2CA3" w:rsidRPr="009D52D4">
        <w:rPr>
          <w:rFonts w:ascii="Arial" w:hAnsi="Arial" w:cs="Arial"/>
          <w:b/>
          <w:i/>
          <w:sz w:val="28"/>
          <w:szCs w:val="28"/>
        </w:rPr>
        <w:t xml:space="preserve"> </w:t>
      </w:r>
      <w:r w:rsidR="00CA2CA3">
        <w:rPr>
          <w:rFonts w:ascii="Arial" w:hAnsi="Arial" w:cs="Arial"/>
          <w:b/>
          <w:i/>
          <w:sz w:val="28"/>
          <w:szCs w:val="28"/>
        </w:rPr>
        <w:t xml:space="preserve"> P</w:t>
      </w:r>
      <w:r w:rsidR="00CA2CA3" w:rsidRPr="009D52D4">
        <w:rPr>
          <w:rFonts w:ascii="Arial" w:hAnsi="Arial" w:cs="Arial"/>
          <w:b/>
          <w:i/>
          <w:sz w:val="28"/>
          <w:szCs w:val="28"/>
        </w:rPr>
        <w:t>or su parte</w:t>
      </w:r>
      <w:r w:rsidR="00CA2CA3">
        <w:rPr>
          <w:rFonts w:ascii="Arial" w:hAnsi="Arial" w:cs="Arial"/>
          <w:b/>
          <w:i/>
          <w:sz w:val="28"/>
          <w:szCs w:val="28"/>
        </w:rPr>
        <w:t>,</w:t>
      </w:r>
      <w:r w:rsidR="00CA2CA3" w:rsidRPr="009D52D4">
        <w:rPr>
          <w:rFonts w:ascii="Arial" w:hAnsi="Arial" w:cs="Arial"/>
          <w:b/>
          <w:i/>
          <w:sz w:val="28"/>
          <w:szCs w:val="28"/>
        </w:rPr>
        <w:t xml:space="preserve"> Pablo eligió por compañero a </w:t>
      </w:r>
      <w:proofErr w:type="spellStart"/>
      <w:r w:rsidR="00CA2CA3" w:rsidRPr="009D52D4">
        <w:rPr>
          <w:rFonts w:ascii="Arial" w:hAnsi="Arial" w:cs="Arial"/>
          <w:b/>
          <w:i/>
          <w:sz w:val="28"/>
          <w:szCs w:val="28"/>
        </w:rPr>
        <w:t>Silas</w:t>
      </w:r>
      <w:proofErr w:type="spellEnd"/>
      <w:r w:rsidR="00CA2CA3" w:rsidRPr="009D52D4">
        <w:rPr>
          <w:rFonts w:ascii="Arial" w:hAnsi="Arial" w:cs="Arial"/>
          <w:b/>
          <w:i/>
          <w:sz w:val="28"/>
          <w:szCs w:val="28"/>
        </w:rPr>
        <w:t xml:space="preserve"> y partió, encomendado por los hermanos a la gracia de Dios. </w:t>
      </w:r>
      <w:r w:rsidR="00CA2CA3">
        <w:rPr>
          <w:rFonts w:ascii="Arial" w:hAnsi="Arial" w:cs="Arial"/>
          <w:b/>
          <w:i/>
          <w:sz w:val="28"/>
          <w:szCs w:val="28"/>
        </w:rPr>
        <w:t>Y r</w:t>
      </w:r>
      <w:r w:rsidR="00CA2CA3" w:rsidRPr="009D52D4">
        <w:rPr>
          <w:rFonts w:ascii="Arial" w:hAnsi="Arial" w:cs="Arial"/>
          <w:b/>
          <w:i/>
          <w:sz w:val="28"/>
          <w:szCs w:val="28"/>
        </w:rPr>
        <w:t xml:space="preserve">ecorrió Siria y </w:t>
      </w:r>
      <w:proofErr w:type="spellStart"/>
      <w:r w:rsidR="00CA2CA3" w:rsidRPr="009D52D4">
        <w:rPr>
          <w:rFonts w:ascii="Arial" w:hAnsi="Arial" w:cs="Arial"/>
          <w:b/>
          <w:i/>
          <w:sz w:val="28"/>
          <w:szCs w:val="28"/>
        </w:rPr>
        <w:t>Cilicia</w:t>
      </w:r>
      <w:proofErr w:type="spellEnd"/>
      <w:r w:rsidR="00CA2CA3" w:rsidRPr="009D52D4">
        <w:rPr>
          <w:rFonts w:ascii="Arial" w:hAnsi="Arial" w:cs="Arial"/>
          <w:b/>
          <w:i/>
          <w:sz w:val="28"/>
          <w:szCs w:val="28"/>
        </w:rPr>
        <w:t xml:space="preserve"> consolidando las iglesias. </w:t>
      </w:r>
      <w:r w:rsidR="00CA2CA3">
        <w:rPr>
          <w:rFonts w:ascii="Arial" w:hAnsi="Arial" w:cs="Arial"/>
          <w:b/>
          <w:i/>
          <w:sz w:val="28"/>
          <w:szCs w:val="28"/>
        </w:rPr>
        <w:t xml:space="preserve">                                            </w:t>
      </w:r>
      <w:r w:rsidR="00566E87">
        <w:rPr>
          <w:rFonts w:ascii="Arial" w:hAnsi="Arial" w:cs="Arial"/>
          <w:b/>
          <w:i/>
          <w:sz w:val="28"/>
          <w:szCs w:val="28"/>
        </w:rPr>
        <w:t xml:space="preserve">      </w:t>
      </w:r>
      <w:r w:rsidR="00CA2CA3">
        <w:rPr>
          <w:rFonts w:ascii="Arial" w:hAnsi="Arial" w:cs="Arial"/>
          <w:b/>
          <w:i/>
          <w:sz w:val="28"/>
          <w:szCs w:val="28"/>
        </w:rPr>
        <w:t xml:space="preserve">   </w:t>
      </w:r>
      <w:r w:rsidR="00CA2CA3" w:rsidRPr="00994D19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CA2CA3" w:rsidRPr="00994D19">
        <w:rPr>
          <w:rFonts w:ascii="Arial" w:hAnsi="Arial" w:cs="Arial"/>
          <w:b/>
          <w:bCs/>
          <w:sz w:val="28"/>
          <w:szCs w:val="28"/>
        </w:rPr>
        <w:t>Hech</w:t>
      </w:r>
      <w:proofErr w:type="spellEnd"/>
      <w:r w:rsidR="00CA2CA3" w:rsidRPr="00994D19">
        <w:rPr>
          <w:rFonts w:ascii="Arial" w:hAnsi="Arial" w:cs="Arial"/>
          <w:b/>
          <w:bCs/>
          <w:sz w:val="28"/>
          <w:szCs w:val="28"/>
        </w:rPr>
        <w:t xml:space="preserve"> 15 36-41)</w:t>
      </w:r>
    </w:p>
    <w:p w:rsidR="0070244E" w:rsidRDefault="0070244E" w:rsidP="00CA2CA3">
      <w:pPr>
        <w:pStyle w:val="NormalWeb"/>
        <w:ind w:left="-993" w:right="-142"/>
        <w:jc w:val="both"/>
        <w:rPr>
          <w:rFonts w:ascii="Arial" w:hAnsi="Arial" w:cs="Arial"/>
          <w:b/>
          <w:bCs/>
          <w:sz w:val="28"/>
          <w:szCs w:val="28"/>
        </w:rPr>
      </w:pPr>
    </w:p>
    <w:p w:rsidR="0070244E" w:rsidRDefault="0070244E" w:rsidP="00CA2CA3">
      <w:pPr>
        <w:pStyle w:val="NormalWeb"/>
        <w:ind w:left="-993" w:right="-142"/>
        <w:jc w:val="both"/>
        <w:rPr>
          <w:rFonts w:ascii="Arial" w:hAnsi="Arial" w:cs="Arial"/>
          <w:b/>
          <w:bCs/>
          <w:sz w:val="28"/>
          <w:szCs w:val="28"/>
        </w:rPr>
      </w:pPr>
    </w:p>
    <w:p w:rsidR="00CA2CA3" w:rsidRPr="00BF7853" w:rsidRDefault="00CA2CA3" w:rsidP="00CA2CA3">
      <w:pPr>
        <w:spacing w:after="0" w:line="240" w:lineRule="auto"/>
        <w:ind w:left="-851" w:right="-142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:rsidR="00CA2CA3" w:rsidRPr="00BF7853" w:rsidRDefault="00CA2CA3" w:rsidP="00CA2CA3">
      <w:pPr>
        <w:spacing w:before="100" w:beforeAutospacing="1" w:after="100" w:afterAutospacing="1" w:line="240" w:lineRule="auto"/>
        <w:ind w:hanging="851"/>
        <w:jc w:val="center"/>
        <w:outlineLvl w:val="3"/>
        <w:rPr>
          <w:rFonts w:ascii="Arial" w:eastAsia="Times New Roman" w:hAnsi="Arial" w:cs="Arial"/>
          <w:b/>
          <w:bCs/>
          <w:color w:val="FF0000"/>
          <w:sz w:val="40"/>
          <w:szCs w:val="40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305175" cy="2476500"/>
            <wp:effectExtent l="19050" t="0" r="9525" b="0"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726" t="32985" r="41642" b="1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CA3" w:rsidRDefault="0070244E" w:rsidP="00566E87">
      <w:pPr>
        <w:spacing w:after="0" w:line="240" w:lineRule="auto"/>
        <w:ind w:left="-993" w:right="-283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</w:t>
      </w:r>
      <w:r w:rsidR="001509B2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   </w:t>
      </w:r>
      <w:r w:rsidR="00CA2CA3" w:rsidRPr="00CA2CA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Parece que Bernabé </w:t>
      </w:r>
      <w:r w:rsidR="001509B2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regresó</w:t>
      </w:r>
      <w:r w:rsidR="00CA2CA3" w:rsidRPr="00CA2CA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una vez cumplido el objetivo de su viaje. Pero a Pablo se le complicaron las cosas y</w:t>
      </w:r>
      <w:r w:rsidR="00CA2CA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, despué</w:t>
      </w:r>
      <w:r w:rsidR="00CA2CA3" w:rsidRPr="00CA2CA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 de pasar por donde había estado ante</w:t>
      </w:r>
      <w:r w:rsidR="00CA2CA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 y fortalecer a todo</w:t>
      </w:r>
      <w:r w:rsidR="001509B2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</w:t>
      </w:r>
      <w:r w:rsidR="00CA2CA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con su entusiasmo</w:t>
      </w:r>
      <w:r w:rsidR="00CA2CA3" w:rsidRPr="00CA2CA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, el esp</w:t>
      </w:r>
      <w:r w:rsidR="00CA2CA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í</w:t>
      </w:r>
      <w:r w:rsidR="00CA2CA3" w:rsidRPr="00CA2CA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ritu ardoroso d</w:t>
      </w:r>
      <w:r w:rsidR="00CA2CA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e anunciar el Evangelio le llevó</w:t>
      </w:r>
      <w:r w:rsidR="00CA2CA3" w:rsidRPr="00CA2CA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a otros ámbito</w:t>
      </w:r>
      <w:r w:rsidR="001A6A0D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</w:t>
      </w:r>
      <w:r w:rsidR="00CA2CA3" w:rsidRPr="00CA2CA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y la d</w:t>
      </w:r>
      <w:r w:rsidR="00CA2CA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u</w:t>
      </w:r>
      <w:r w:rsidR="00CA2CA3" w:rsidRPr="00CA2CA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ración del viaje le </w:t>
      </w:r>
      <w:r w:rsidR="00CA2CA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mantuvo en la lucha </w:t>
      </w:r>
      <w:r w:rsidR="00CA2CA3" w:rsidRPr="00CA2CA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unos tres años</w:t>
      </w:r>
      <w:r w:rsidR="00CA2CA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.</w:t>
      </w:r>
    </w:p>
    <w:p w:rsidR="003B0781" w:rsidRDefault="003B0781" w:rsidP="00CA2CA3">
      <w:pPr>
        <w:spacing w:before="100" w:beforeAutospacing="1" w:after="100" w:afterAutospacing="1" w:line="240" w:lineRule="auto"/>
        <w:ind w:left="-993" w:right="-283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</w:t>
      </w:r>
      <w:r w:rsidR="00566E87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Mientras tanto Bernabé, que era de Chipre, viajó con Juan Marcos a Chipre y ejerció allí el reforzamiento de las comunidades forjadas en el primer viaje. Es posible que realizara otras labores. Y acaso hasta escribió algunas cosas, pues se le considera como posible redactor de la llamada Epístola </w:t>
      </w:r>
      <w:r w:rsidR="001A6A0D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a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los Hebreos. Pero no hay muchos más datos de él, ya que e</w:t>
      </w:r>
      <w:r w:rsidR="00700CE8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l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libro de</w:t>
      </w:r>
      <w:r w:rsidR="00700CE8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los Hechos, escrito por Lucas, se centró en e</w:t>
      </w:r>
      <w:r w:rsidR="00700CE8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x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clusiva en los viajes de S. Pablo, interrumpiendo el relato en su estancia en Roma</w:t>
      </w:r>
      <w:r w:rsidR="00700CE8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. </w:t>
      </w:r>
    </w:p>
    <w:p w:rsidR="001509B2" w:rsidRDefault="00661B39" w:rsidP="00846EB4">
      <w:pPr>
        <w:spacing w:before="100" w:beforeAutospacing="1" w:after="100" w:afterAutospacing="1" w:line="240" w:lineRule="auto"/>
        <w:ind w:left="-993" w:right="-141"/>
        <w:jc w:val="both"/>
        <w:outlineLvl w:val="3"/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 xml:space="preserve">    </w:t>
      </w:r>
      <w:r w:rsidR="001509B2" w:rsidRPr="00700CE8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 xml:space="preserve">Llegada </w:t>
      </w:r>
      <w:r w:rsidR="001A6A0D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 xml:space="preserve">de Pablo </w:t>
      </w:r>
      <w:r w:rsidR="001509B2" w:rsidRPr="00700CE8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 xml:space="preserve">a </w:t>
      </w:r>
      <w:proofErr w:type="spellStart"/>
      <w:r w:rsidR="001509B2" w:rsidRPr="00700CE8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>Derbe</w:t>
      </w:r>
      <w:proofErr w:type="spellEnd"/>
      <w:r w:rsidR="001509B2" w:rsidRPr="00700CE8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 xml:space="preserve"> y </w:t>
      </w:r>
      <w:proofErr w:type="spellStart"/>
      <w:r w:rsidR="001509B2" w:rsidRPr="00700CE8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>Listra</w:t>
      </w:r>
      <w:proofErr w:type="spellEnd"/>
    </w:p>
    <w:p w:rsidR="001A6A0D" w:rsidRPr="001A6A0D" w:rsidRDefault="001A6A0D" w:rsidP="00846EB4">
      <w:pPr>
        <w:spacing w:before="100" w:beforeAutospacing="1" w:after="100" w:afterAutospacing="1" w:line="240" w:lineRule="auto"/>
        <w:ind w:left="-993" w:right="-141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 xml:space="preserve"> </w:t>
      </w:r>
      <w:r w:rsidR="00566E87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 xml:space="preserve"> </w:t>
      </w:r>
      <w:r w:rsidRPr="001A6A0D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Pablo siguió el viaje con </w:t>
      </w:r>
      <w:proofErr w:type="spellStart"/>
      <w:r w:rsidRPr="001A6A0D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ilas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(</w:t>
      </w:r>
      <w:r w:rsidR="00846EB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nombre arameo equivalente a Silvano)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durante todo el segundo viaje. Era un cristiano eficaz, al que</w:t>
      </w:r>
      <w:r w:rsidR="00846EB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Palo había conocido en Jerusalé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n y trabaja</w:t>
      </w:r>
      <w:r w:rsidR="00566E87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n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do con él en Antioquia</w:t>
      </w:r>
      <w:r w:rsidR="00846EB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. Le ayudó a Pablo con generosidad y con  habilidad. Era, como Pablo, ciudadano romano.</w:t>
      </w:r>
    </w:p>
    <w:p w:rsidR="001509B2" w:rsidRPr="001509B2" w:rsidRDefault="00846EB4" w:rsidP="00846EB4">
      <w:pPr>
        <w:pStyle w:val="NormalWeb"/>
        <w:ind w:left="-993" w:right="-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="00566E8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1509B2" w:rsidRPr="001509B2">
        <w:rPr>
          <w:rFonts w:ascii="Arial" w:hAnsi="Arial" w:cs="Arial"/>
          <w:b/>
          <w:i/>
          <w:sz w:val="28"/>
          <w:szCs w:val="28"/>
        </w:rPr>
        <w:t xml:space="preserve">Llegó también a </w:t>
      </w:r>
      <w:proofErr w:type="spellStart"/>
      <w:r w:rsidR="001509B2" w:rsidRPr="001509B2">
        <w:rPr>
          <w:rFonts w:ascii="Arial" w:hAnsi="Arial" w:cs="Arial"/>
          <w:b/>
          <w:i/>
          <w:sz w:val="28"/>
          <w:szCs w:val="28"/>
        </w:rPr>
        <w:t>Derbe</w:t>
      </w:r>
      <w:proofErr w:type="spellEnd"/>
      <w:r w:rsidR="001509B2" w:rsidRPr="001509B2">
        <w:rPr>
          <w:rFonts w:ascii="Arial" w:hAnsi="Arial" w:cs="Arial"/>
          <w:b/>
          <w:i/>
          <w:sz w:val="28"/>
          <w:szCs w:val="28"/>
        </w:rPr>
        <w:t xml:space="preserve"> y </w:t>
      </w:r>
      <w:proofErr w:type="spellStart"/>
      <w:r w:rsidR="001509B2" w:rsidRPr="001509B2">
        <w:rPr>
          <w:rFonts w:ascii="Arial" w:hAnsi="Arial" w:cs="Arial"/>
          <w:b/>
          <w:i/>
          <w:sz w:val="28"/>
          <w:szCs w:val="28"/>
        </w:rPr>
        <w:t>Listra</w:t>
      </w:r>
      <w:proofErr w:type="spellEnd"/>
      <w:r w:rsidR="001509B2" w:rsidRPr="001509B2">
        <w:rPr>
          <w:rFonts w:ascii="Arial" w:hAnsi="Arial" w:cs="Arial"/>
          <w:b/>
          <w:i/>
          <w:sz w:val="28"/>
          <w:szCs w:val="28"/>
        </w:rPr>
        <w:t xml:space="preserve">. Había allí un discípulo llamado Timoteo, hijo de una mujer judía creyente pero de padre griego. </w:t>
      </w:r>
      <w:r w:rsidR="001509B2" w:rsidRPr="001509B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1509B2" w:rsidRPr="001509B2">
        <w:rPr>
          <w:rFonts w:ascii="Arial" w:hAnsi="Arial" w:cs="Arial"/>
          <w:b/>
          <w:i/>
          <w:sz w:val="28"/>
          <w:szCs w:val="28"/>
        </w:rPr>
        <w:t xml:space="preserve">Los hermanos de </w:t>
      </w:r>
      <w:proofErr w:type="spellStart"/>
      <w:r w:rsidR="001509B2" w:rsidRPr="001509B2">
        <w:rPr>
          <w:rFonts w:ascii="Arial" w:hAnsi="Arial" w:cs="Arial"/>
          <w:b/>
          <w:i/>
          <w:sz w:val="28"/>
          <w:szCs w:val="28"/>
        </w:rPr>
        <w:t>Listra</w:t>
      </w:r>
      <w:proofErr w:type="spellEnd"/>
      <w:r w:rsidR="001509B2" w:rsidRPr="001509B2">
        <w:rPr>
          <w:rFonts w:ascii="Arial" w:hAnsi="Arial" w:cs="Arial"/>
          <w:b/>
          <w:i/>
          <w:sz w:val="28"/>
          <w:szCs w:val="28"/>
        </w:rPr>
        <w:t xml:space="preserve"> e </w:t>
      </w:r>
      <w:proofErr w:type="spellStart"/>
      <w:r w:rsidR="001509B2" w:rsidRPr="001509B2">
        <w:rPr>
          <w:rFonts w:ascii="Arial" w:hAnsi="Arial" w:cs="Arial"/>
          <w:b/>
          <w:i/>
          <w:sz w:val="28"/>
          <w:szCs w:val="28"/>
        </w:rPr>
        <w:t>Iconio</w:t>
      </w:r>
      <w:proofErr w:type="spellEnd"/>
      <w:r w:rsidR="001509B2" w:rsidRPr="001509B2">
        <w:rPr>
          <w:rFonts w:ascii="Arial" w:hAnsi="Arial" w:cs="Arial"/>
          <w:b/>
          <w:i/>
          <w:sz w:val="28"/>
          <w:szCs w:val="28"/>
        </w:rPr>
        <w:t xml:space="preserve"> daban de él un buen testimonio. </w:t>
      </w:r>
    </w:p>
    <w:p w:rsidR="001509B2" w:rsidRPr="001509B2" w:rsidRDefault="00700CE8" w:rsidP="00846EB4">
      <w:pPr>
        <w:pStyle w:val="NormalWeb"/>
        <w:ind w:left="-993" w:right="-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="001509B2" w:rsidRPr="001509B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66E8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1509B2" w:rsidRPr="001509B2">
        <w:rPr>
          <w:rFonts w:ascii="Arial" w:hAnsi="Arial" w:cs="Arial"/>
          <w:b/>
          <w:i/>
          <w:sz w:val="28"/>
          <w:szCs w:val="28"/>
        </w:rPr>
        <w:t xml:space="preserve">Pablo quiso que se fuera con él. Le tomó y le circuncidó a causa de los judíos que había por aquellos lugares, pues todos sabían que su padre era griego. </w:t>
      </w:r>
    </w:p>
    <w:p w:rsidR="001509B2" w:rsidRPr="00571B94" w:rsidRDefault="00700CE8" w:rsidP="00846EB4">
      <w:pPr>
        <w:pStyle w:val="NormalWeb"/>
        <w:ind w:left="-993" w:right="-141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lastRenderedPageBreak/>
        <w:t xml:space="preserve">    </w:t>
      </w:r>
      <w:r w:rsidR="001509B2" w:rsidRPr="001509B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1509B2" w:rsidRPr="001509B2">
        <w:rPr>
          <w:rFonts w:ascii="Arial" w:hAnsi="Arial" w:cs="Arial"/>
          <w:b/>
          <w:i/>
          <w:sz w:val="28"/>
          <w:szCs w:val="28"/>
        </w:rPr>
        <w:t xml:space="preserve">Conforme iban pasando por las ciudades, les iban entregando, para que las observasen, las decisiones tomadas por los apóstoles y presbíteros en Jerusalén. </w:t>
      </w:r>
      <w:r>
        <w:rPr>
          <w:rFonts w:ascii="Arial" w:hAnsi="Arial" w:cs="Arial"/>
          <w:b/>
          <w:i/>
          <w:sz w:val="28"/>
          <w:szCs w:val="28"/>
        </w:rPr>
        <w:t>Y l</w:t>
      </w:r>
      <w:r w:rsidR="001509B2" w:rsidRPr="001509B2">
        <w:rPr>
          <w:rFonts w:ascii="Arial" w:hAnsi="Arial" w:cs="Arial"/>
          <w:b/>
          <w:i/>
          <w:sz w:val="28"/>
          <w:szCs w:val="28"/>
        </w:rPr>
        <w:t>as</w:t>
      </w:r>
      <w:r>
        <w:rPr>
          <w:rFonts w:ascii="Arial" w:hAnsi="Arial" w:cs="Arial"/>
          <w:b/>
          <w:i/>
          <w:sz w:val="28"/>
          <w:szCs w:val="28"/>
        </w:rPr>
        <w:t xml:space="preserve"> diversas </w:t>
      </w:r>
      <w:r w:rsidR="001509B2" w:rsidRPr="001509B2">
        <w:rPr>
          <w:rFonts w:ascii="Arial" w:hAnsi="Arial" w:cs="Arial"/>
          <w:b/>
          <w:i/>
          <w:sz w:val="28"/>
          <w:szCs w:val="28"/>
        </w:rPr>
        <w:t xml:space="preserve"> iglesias, pues, se afianzaban en la fe y crecían en número de día en día. </w:t>
      </w:r>
      <w:r w:rsidR="001509B2">
        <w:rPr>
          <w:rFonts w:ascii="Arial" w:hAnsi="Arial" w:cs="Arial"/>
          <w:b/>
          <w:i/>
          <w:sz w:val="28"/>
          <w:szCs w:val="28"/>
        </w:rPr>
        <w:t xml:space="preserve">   </w:t>
      </w: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1509B2" w:rsidRPr="00571B94">
        <w:rPr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 w:rsidR="001509B2">
        <w:rPr>
          <w:rFonts w:ascii="Arial" w:hAnsi="Arial" w:cs="Arial"/>
          <w:b/>
          <w:bCs/>
          <w:sz w:val="28"/>
          <w:szCs w:val="28"/>
        </w:rPr>
        <w:t>Hech</w:t>
      </w:r>
      <w:proofErr w:type="spellEnd"/>
      <w:r w:rsidR="001509B2">
        <w:rPr>
          <w:rFonts w:ascii="Arial" w:hAnsi="Arial" w:cs="Arial"/>
          <w:b/>
          <w:bCs/>
          <w:sz w:val="28"/>
          <w:szCs w:val="28"/>
        </w:rPr>
        <w:t xml:space="preserve"> </w:t>
      </w:r>
      <w:r w:rsidR="001509B2" w:rsidRPr="00571B94">
        <w:rPr>
          <w:rFonts w:ascii="Arial" w:hAnsi="Arial" w:cs="Arial"/>
          <w:b/>
          <w:bCs/>
          <w:sz w:val="28"/>
          <w:szCs w:val="28"/>
        </w:rPr>
        <w:t>16. 1-5</w:t>
      </w:r>
      <w:r w:rsidR="001509B2">
        <w:rPr>
          <w:rFonts w:ascii="Arial" w:hAnsi="Arial" w:cs="Arial"/>
          <w:b/>
          <w:bCs/>
          <w:sz w:val="28"/>
          <w:szCs w:val="28"/>
        </w:rPr>
        <w:t>)</w:t>
      </w:r>
    </w:p>
    <w:p w:rsidR="00846EB4" w:rsidRDefault="00846EB4" w:rsidP="00846EB4">
      <w:pPr>
        <w:spacing w:before="100" w:beforeAutospacing="1" w:after="100" w:afterAutospacing="1" w:line="240" w:lineRule="auto"/>
        <w:ind w:left="-993" w:right="-141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 </w:t>
      </w:r>
      <w:r w:rsidR="00700CE8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El apoyo y prudencia de Timoteo le supuso a Pablo, junto con la presencia de Lucas </w:t>
      </w:r>
      <w:r w:rsidR="00566E87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,</w:t>
      </w:r>
      <w:r w:rsidR="00700CE8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un apoyo grande en la tarea evangelizadora.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Le pidió circuncidarse para no tener problemas con los ya cristiano</w:t>
      </w:r>
      <w:r w:rsidR="00566E87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judaizantes. Pero más adelante Pablo se arrepintió de haber consentido en ello, pues Timoteo no era judío. (Gálatas 2. 3-5)</w:t>
      </w:r>
    </w:p>
    <w:p w:rsidR="00700CE8" w:rsidRDefault="00846EB4" w:rsidP="00846EB4">
      <w:pPr>
        <w:spacing w:before="100" w:beforeAutospacing="1" w:after="100" w:afterAutospacing="1" w:line="240" w:lineRule="auto"/>
        <w:ind w:left="-993" w:right="-141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 </w:t>
      </w:r>
      <w:r w:rsidR="00566E87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Pablo y sus compañeros </w:t>
      </w:r>
      <w:r w:rsidR="00700CE8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centraba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n</w:t>
      </w:r>
      <w:r w:rsidR="00700CE8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su trabajo de predica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ción</w:t>
      </w:r>
      <w:r w:rsidR="00700CE8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en los sábados, yendo por las sinagogas o por cualquier lugar donde se juntaran gentes para escucharl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os</w:t>
      </w:r>
      <w:r w:rsidR="00700CE8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. Pero en casi todos los sitios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también </w:t>
      </w:r>
      <w:r w:rsidR="00700CE8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e dedicaba a trabajos para poder sufragarse sus gastos de vestido y comida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.</w:t>
      </w:r>
    </w:p>
    <w:p w:rsidR="00700CE8" w:rsidRDefault="00700CE8" w:rsidP="00846EB4">
      <w:pPr>
        <w:spacing w:before="100" w:beforeAutospacing="1" w:after="100" w:afterAutospacing="1" w:line="240" w:lineRule="auto"/>
        <w:ind w:left="-993" w:right="-141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   La tradición dice que </w:t>
      </w:r>
      <w:r w:rsidR="00846EB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la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habilidad </w:t>
      </w:r>
      <w:r w:rsidR="00846EB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de Pablo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era el tejido y fabricación de tiendas de campaña, art</w:t>
      </w:r>
      <w:r w:rsidR="00846EB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í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culo muy cotizando por los soldados romanos que estaban por todas partes y resultaba muy rentable para tener el dinero necesario también para sus viajes por barco o para sus limosnas y ayudas. </w:t>
      </w:r>
    </w:p>
    <w:p w:rsidR="00481B53" w:rsidRPr="00CA2CA3" w:rsidRDefault="00481B53" w:rsidP="0070244E">
      <w:pPr>
        <w:spacing w:after="0" w:line="240" w:lineRule="auto"/>
        <w:ind w:left="-993" w:right="-141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481B53">
        <w:rPr>
          <w:rFonts w:ascii="Arial" w:eastAsia="Times New Roman" w:hAnsi="Arial" w:cs="Arial"/>
          <w:b/>
          <w:bCs/>
          <w:noProof/>
          <w:sz w:val="28"/>
          <w:szCs w:val="28"/>
          <w:lang w:eastAsia="es-ES"/>
        </w:rPr>
        <w:drawing>
          <wp:inline distT="0" distB="0" distL="0" distR="0">
            <wp:extent cx="4894206" cy="3489245"/>
            <wp:effectExtent l="19050" t="0" r="1644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628" t="35699" r="42975" b="1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51" cy="34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4B2" w:rsidRPr="00700CE8" w:rsidRDefault="00D674B2" w:rsidP="0070244E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Iti</w:t>
      </w:r>
      <w:r w:rsidRPr="00700CE8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nerario del Segundo viaje</w:t>
      </w:r>
    </w:p>
    <w:p w:rsidR="00D674B2" w:rsidRPr="00846EB4" w:rsidRDefault="00D674B2" w:rsidP="00D674B2">
      <w:pPr>
        <w:spacing w:before="100" w:beforeAutospacing="1" w:after="100" w:afterAutospacing="1" w:line="240" w:lineRule="auto"/>
        <w:ind w:left="-993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846EB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  La rapidez esta vez de su paso por las provincias del Asia menor se debía a</w:t>
      </w:r>
      <w:r w:rsidR="00566E87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cierta intuición que Pablo tení</w:t>
      </w:r>
      <w:r w:rsidRPr="00846EB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a de que su destino era otro más lejano. Por eso dice el texto de Lucas que "</w:t>
      </w:r>
      <w:r w:rsidR="00846EB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el Espíritu nos lo</w:t>
      </w:r>
      <w:r w:rsidRPr="00846EB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 dejó predicar en Asia", donde ya había comunidades anteriormente fundadas.</w:t>
      </w:r>
    </w:p>
    <w:p w:rsidR="00D674B2" w:rsidRPr="00846EB4" w:rsidRDefault="00D674B2" w:rsidP="00D674B2">
      <w:pPr>
        <w:spacing w:before="100" w:beforeAutospacing="1" w:after="100" w:afterAutospacing="1" w:line="240" w:lineRule="auto"/>
        <w:ind w:left="-993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846EB4">
        <w:rPr>
          <w:rFonts w:ascii="Arial" w:eastAsia="Times New Roman" w:hAnsi="Arial" w:cs="Arial"/>
          <w:b/>
          <w:bCs/>
          <w:sz w:val="28"/>
          <w:szCs w:val="28"/>
          <w:lang w:eastAsia="es-ES"/>
        </w:rPr>
        <w:lastRenderedPageBreak/>
        <w:t xml:space="preserve">    Otros comentaristas parecen aludir a que el objetivo de Bernabé, con el que había discutido y del que se había separado</w:t>
      </w:r>
      <w:r w:rsidR="00846EB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,</w:t>
      </w:r>
      <w:r w:rsidRPr="00846EB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era otro: y si </w:t>
      </w:r>
      <w:r w:rsidR="00FF4E5E" w:rsidRPr="00846EB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Bernabé </w:t>
      </w:r>
      <w:r w:rsidRPr="00846EB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pronto iba a pasar por </w:t>
      </w:r>
      <w:r w:rsidR="00846EB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esas</w:t>
      </w:r>
      <w:r w:rsidRPr="00846EB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comunidades de Asi</w:t>
      </w:r>
      <w:r w:rsidR="00FF4E5E" w:rsidRPr="00846EB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a</w:t>
      </w:r>
      <w:r w:rsidRPr="00846EB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, Pablo se sentía interpelado para dar un paso más lejos</w:t>
      </w:r>
      <w:r w:rsidR="00FF4E5E" w:rsidRPr="00846EB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,</w:t>
      </w:r>
      <w:r w:rsidR="00846EB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 w:rsidR="00FF4E5E" w:rsidRPr="00846EB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tal vez a Grecia o a Roma.</w:t>
      </w:r>
    </w:p>
    <w:p w:rsidR="009736CA" w:rsidRPr="00571B94" w:rsidRDefault="00661B39" w:rsidP="00846EB4">
      <w:pPr>
        <w:spacing w:before="100" w:beforeAutospacing="1" w:after="100" w:afterAutospacing="1" w:line="240" w:lineRule="auto"/>
        <w:ind w:left="-851" w:firstLine="142"/>
        <w:outlineLvl w:val="3"/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 xml:space="preserve">  </w:t>
      </w:r>
      <w:r w:rsidR="009736CA" w:rsidRPr="00571B94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>La llamada de Macedonia</w:t>
      </w:r>
      <w:r w:rsidR="00B317A4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>:</w:t>
      </w:r>
      <w:r w:rsidR="009736CA" w:rsidRPr="00571B94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 xml:space="preserve"> </w:t>
      </w:r>
      <w:proofErr w:type="spellStart"/>
      <w:r w:rsidR="009736CA" w:rsidRPr="00571B94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>Filipos</w:t>
      </w:r>
      <w:proofErr w:type="spellEnd"/>
    </w:p>
    <w:p w:rsidR="00550A93" w:rsidRPr="00FF4E5E" w:rsidRDefault="00846EB4" w:rsidP="00FF4E5E">
      <w:pPr>
        <w:pStyle w:val="NormalWeb"/>
        <w:ind w:left="-993" w:firstLine="142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="00550A93" w:rsidRPr="00FF4E5E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50A93" w:rsidRPr="00FF4E5E">
        <w:rPr>
          <w:rFonts w:ascii="Arial" w:hAnsi="Arial" w:cs="Arial"/>
          <w:b/>
          <w:i/>
          <w:sz w:val="28"/>
          <w:szCs w:val="28"/>
        </w:rPr>
        <w:t xml:space="preserve">Atravesaron Frigia y la región de </w:t>
      </w:r>
      <w:proofErr w:type="spellStart"/>
      <w:r w:rsidR="00550A93" w:rsidRPr="00FF4E5E">
        <w:rPr>
          <w:rFonts w:ascii="Arial" w:hAnsi="Arial" w:cs="Arial"/>
          <w:b/>
          <w:i/>
          <w:sz w:val="28"/>
          <w:szCs w:val="28"/>
        </w:rPr>
        <w:t>Galacia</w:t>
      </w:r>
      <w:proofErr w:type="spellEnd"/>
      <w:r w:rsidR="00550A93" w:rsidRPr="00FF4E5E">
        <w:rPr>
          <w:rFonts w:ascii="Arial" w:hAnsi="Arial" w:cs="Arial"/>
          <w:b/>
          <w:i/>
          <w:sz w:val="28"/>
          <w:szCs w:val="28"/>
        </w:rPr>
        <w:t xml:space="preserve">, pues el Espíritu Santo les había impedido predicar la palabra en Asia. </w:t>
      </w:r>
      <w:r w:rsidR="00550A93" w:rsidRPr="00FF4E5E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50A93" w:rsidRPr="00FF4E5E">
        <w:rPr>
          <w:rFonts w:ascii="Arial" w:hAnsi="Arial" w:cs="Arial"/>
          <w:b/>
          <w:i/>
          <w:sz w:val="28"/>
          <w:szCs w:val="28"/>
        </w:rPr>
        <w:t xml:space="preserve">Estando ya cerca de Misia, intentaron dirigirse a Bitinia, pero no se lo consintió el Espíritu de Jesús. </w:t>
      </w:r>
      <w:r w:rsidR="00550A93" w:rsidRPr="00FF4E5E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50A93" w:rsidRPr="00FF4E5E">
        <w:rPr>
          <w:rFonts w:ascii="Arial" w:hAnsi="Arial" w:cs="Arial"/>
          <w:b/>
          <w:i/>
          <w:sz w:val="28"/>
          <w:szCs w:val="28"/>
        </w:rPr>
        <w:t xml:space="preserve">Atravesaron, pues, Misia y bajaron a </w:t>
      </w:r>
      <w:proofErr w:type="spellStart"/>
      <w:r w:rsidR="00550A93" w:rsidRPr="00FF4E5E">
        <w:rPr>
          <w:rFonts w:ascii="Arial" w:hAnsi="Arial" w:cs="Arial"/>
          <w:b/>
          <w:i/>
          <w:sz w:val="28"/>
          <w:szCs w:val="28"/>
        </w:rPr>
        <w:t>Tróade</w:t>
      </w:r>
      <w:proofErr w:type="spellEnd"/>
      <w:r w:rsidR="00550A93" w:rsidRPr="00FF4E5E"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550A93" w:rsidRPr="00FF4E5E" w:rsidRDefault="00CE447D" w:rsidP="00CE447D">
      <w:pPr>
        <w:pStyle w:val="NormalWeb"/>
        <w:ind w:left="-993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="00550A93" w:rsidRPr="00FF4E5E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50A93" w:rsidRPr="00FF4E5E">
        <w:rPr>
          <w:rFonts w:ascii="Arial" w:hAnsi="Arial" w:cs="Arial"/>
          <w:b/>
          <w:i/>
          <w:sz w:val="28"/>
          <w:szCs w:val="28"/>
        </w:rPr>
        <w:t xml:space="preserve">Por la noche Pablo tuvo una visión: Un macedonio estaba de pie </w:t>
      </w:r>
      <w:r w:rsidR="00661B39">
        <w:rPr>
          <w:rFonts w:ascii="Arial" w:hAnsi="Arial" w:cs="Arial"/>
          <w:b/>
          <w:i/>
          <w:sz w:val="28"/>
          <w:szCs w:val="28"/>
        </w:rPr>
        <w:t>y</w:t>
      </w:r>
      <w:r>
        <w:rPr>
          <w:rFonts w:ascii="Arial" w:hAnsi="Arial" w:cs="Arial"/>
          <w:b/>
          <w:i/>
          <w:sz w:val="28"/>
          <w:szCs w:val="28"/>
        </w:rPr>
        <w:t xml:space="preserve"> le </w:t>
      </w:r>
      <w:r w:rsidR="00550A93" w:rsidRPr="00FF4E5E">
        <w:rPr>
          <w:rFonts w:ascii="Arial" w:hAnsi="Arial" w:cs="Arial"/>
          <w:b/>
          <w:i/>
          <w:sz w:val="28"/>
          <w:szCs w:val="28"/>
        </w:rPr>
        <w:t>suplic</w:t>
      </w:r>
      <w:r>
        <w:rPr>
          <w:rFonts w:ascii="Arial" w:hAnsi="Arial" w:cs="Arial"/>
          <w:b/>
          <w:i/>
          <w:sz w:val="28"/>
          <w:szCs w:val="28"/>
        </w:rPr>
        <w:t>aba</w:t>
      </w:r>
      <w:r w:rsidR="00550A93" w:rsidRPr="00FF4E5E">
        <w:rPr>
          <w:rFonts w:ascii="Arial" w:hAnsi="Arial" w:cs="Arial"/>
          <w:b/>
          <w:i/>
          <w:sz w:val="28"/>
          <w:szCs w:val="28"/>
        </w:rPr>
        <w:t xml:space="preserve">: "Pasa a Macedonia y ayúdanos." </w:t>
      </w:r>
    </w:p>
    <w:p w:rsidR="00550A93" w:rsidRPr="00FF4E5E" w:rsidRDefault="00CE447D" w:rsidP="00CE447D">
      <w:pPr>
        <w:pStyle w:val="NormalWeb"/>
        <w:ind w:left="-993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550A93" w:rsidRPr="00FF4E5E">
        <w:rPr>
          <w:rFonts w:ascii="Arial" w:hAnsi="Arial" w:cs="Arial"/>
          <w:b/>
          <w:i/>
          <w:sz w:val="28"/>
          <w:szCs w:val="28"/>
        </w:rPr>
        <w:t xml:space="preserve">En cuanto tuvo la visión, inmediatamente intentamos pasar a Macedonia, persuadidos de que Dios nos había llamado para evangelizarlos. Nos embarcamos en </w:t>
      </w:r>
      <w:proofErr w:type="spellStart"/>
      <w:r w:rsidR="00550A93" w:rsidRPr="00FF4E5E">
        <w:rPr>
          <w:rFonts w:ascii="Arial" w:hAnsi="Arial" w:cs="Arial"/>
          <w:b/>
          <w:i/>
          <w:sz w:val="28"/>
          <w:szCs w:val="28"/>
        </w:rPr>
        <w:t>Tróade</w:t>
      </w:r>
      <w:proofErr w:type="spellEnd"/>
      <w:r w:rsidR="00550A93" w:rsidRPr="00FF4E5E">
        <w:rPr>
          <w:rFonts w:ascii="Arial" w:hAnsi="Arial" w:cs="Arial"/>
          <w:b/>
          <w:i/>
          <w:sz w:val="28"/>
          <w:szCs w:val="28"/>
        </w:rPr>
        <w:t xml:space="preserve"> y fuimos derechos a Samotracia, y al día siguiente a </w:t>
      </w:r>
      <w:proofErr w:type="spellStart"/>
      <w:r w:rsidR="00550A93" w:rsidRPr="00FF4E5E">
        <w:rPr>
          <w:rFonts w:ascii="Arial" w:hAnsi="Arial" w:cs="Arial"/>
          <w:b/>
          <w:i/>
          <w:sz w:val="28"/>
          <w:szCs w:val="28"/>
        </w:rPr>
        <w:t>Neápolis</w:t>
      </w:r>
      <w:proofErr w:type="spellEnd"/>
      <w:r w:rsidR="00550A93" w:rsidRPr="00FF4E5E">
        <w:rPr>
          <w:rFonts w:ascii="Arial" w:hAnsi="Arial" w:cs="Arial"/>
          <w:b/>
          <w:i/>
          <w:sz w:val="28"/>
          <w:szCs w:val="28"/>
        </w:rPr>
        <w:t xml:space="preserve">; </w:t>
      </w:r>
      <w:r w:rsidR="00550A93" w:rsidRPr="00FF4E5E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550A93" w:rsidRPr="00FF4E5E">
        <w:rPr>
          <w:rFonts w:ascii="Arial" w:hAnsi="Arial" w:cs="Arial"/>
          <w:b/>
          <w:i/>
          <w:sz w:val="28"/>
          <w:szCs w:val="28"/>
        </w:rPr>
        <w:t xml:space="preserve">de allí, a </w:t>
      </w:r>
      <w:proofErr w:type="spellStart"/>
      <w:r w:rsidR="00550A93" w:rsidRPr="00FF4E5E">
        <w:rPr>
          <w:rFonts w:ascii="Arial" w:hAnsi="Arial" w:cs="Arial"/>
          <w:b/>
          <w:i/>
          <w:sz w:val="28"/>
          <w:szCs w:val="28"/>
        </w:rPr>
        <w:t>Filipos</w:t>
      </w:r>
      <w:proofErr w:type="spellEnd"/>
      <w:r w:rsidR="00550A93" w:rsidRPr="00FF4E5E">
        <w:rPr>
          <w:rFonts w:ascii="Arial" w:hAnsi="Arial" w:cs="Arial"/>
          <w:b/>
          <w:i/>
          <w:sz w:val="28"/>
          <w:szCs w:val="28"/>
        </w:rPr>
        <w:t xml:space="preserve">, que es la principal colonia de la demarcación de Macedonia. En esta ciudad nos detuvimos algunos días. </w:t>
      </w:r>
    </w:p>
    <w:p w:rsidR="00550A93" w:rsidRPr="00FF4E5E" w:rsidRDefault="00CE447D" w:rsidP="00CE447D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</w:t>
      </w:r>
      <w:r w:rsidR="00550A93" w:rsidRPr="00FF4E5E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FF4E5E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El día de sábado salimos fuera de la puerta, a la orilla de un río, donde suponíamos que habría un lugar de oración. Nos sentamos y empezamos a hablar a las mujeres que habían concurrido. </w:t>
      </w:r>
    </w:p>
    <w:p w:rsidR="009736CA" w:rsidRDefault="00CE447D" w:rsidP="00481B53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 </w:t>
      </w:r>
      <w:r w:rsidR="00550A93" w:rsidRPr="00FF4E5E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Una de ellas, llamada Lidia, vendedora de púrpura, natural de la ciudad de 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</w:t>
      </w:r>
      <w:proofErr w:type="spellStart"/>
      <w:r w:rsidR="00550A93" w:rsidRPr="00FF4E5E">
        <w:rPr>
          <w:rFonts w:ascii="Arial" w:eastAsia="Times New Roman" w:hAnsi="Arial" w:cs="Arial"/>
          <w:b/>
          <w:i/>
          <w:sz w:val="28"/>
          <w:szCs w:val="28"/>
          <w:lang w:eastAsia="es-ES"/>
        </w:rPr>
        <w:t>Tiatira</w:t>
      </w:r>
      <w:proofErr w:type="spellEnd"/>
      <w:r w:rsidR="00550A93" w:rsidRPr="00FF4E5E">
        <w:rPr>
          <w:rFonts w:ascii="Arial" w:eastAsia="Times New Roman" w:hAnsi="Arial" w:cs="Arial"/>
          <w:b/>
          <w:i/>
          <w:sz w:val="28"/>
          <w:szCs w:val="28"/>
          <w:lang w:eastAsia="es-ES"/>
        </w:rPr>
        <w:t>, y que adoraba a Dios nos escuchaba. El Señor le abrió el corazón para que se adhiriese a las palabras de Pablo.</w:t>
      </w: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</w:t>
      </w:r>
      <w:r w:rsidR="00550A93" w:rsidRPr="00FF4E5E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FF4E5E">
        <w:rPr>
          <w:rFonts w:ascii="Arial" w:eastAsia="Times New Roman" w:hAnsi="Arial" w:cs="Arial"/>
          <w:b/>
          <w:i/>
          <w:sz w:val="28"/>
          <w:szCs w:val="28"/>
          <w:lang w:eastAsia="es-ES"/>
        </w:rPr>
        <w:t>Cuando ella y los de su casa recibieron el bautismo, suplicó: "Si juzgáis que soy fiel al Señor, venid y hospedaos en mi casa." Y nos obligó a</w:t>
      </w:r>
      <w:r w:rsidR="00481B5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550A93" w:rsidRPr="00FF4E5E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ir. </w:t>
      </w:r>
      <w:r w:rsidR="00481B5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(</w:t>
      </w:r>
      <w:proofErr w:type="spellStart"/>
      <w:r w:rsidR="009736CA" w:rsidRPr="00571B9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Hech</w:t>
      </w:r>
      <w:proofErr w:type="spellEnd"/>
      <w:r w:rsidR="009736CA" w:rsidRPr="00571B9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16- 6-15)</w:t>
      </w:r>
    </w:p>
    <w:p w:rsidR="009736CA" w:rsidRDefault="00CE447D" w:rsidP="00CE447D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es-ES"/>
        </w:rPr>
        <w:drawing>
          <wp:inline distT="0" distB="0" distL="0" distR="0">
            <wp:extent cx="5113891" cy="16573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687" t="65503" r="39040" b="1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6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47D" w:rsidRDefault="00CE447D" w:rsidP="00CE447D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</w:pPr>
      <w:r w:rsidRPr="00CE447D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Por los camino de Gr</w:t>
      </w:r>
      <w:r w:rsidR="00B317A4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e</w:t>
      </w:r>
      <w:r w:rsidRPr="00CE447D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cia y Macedonia</w:t>
      </w:r>
    </w:p>
    <w:p w:rsidR="00661B39" w:rsidRDefault="00661B39" w:rsidP="00CE447D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</w:pPr>
    </w:p>
    <w:p w:rsidR="0070244E" w:rsidRDefault="0070244E" w:rsidP="004B45ED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70C0"/>
          <w:sz w:val="28"/>
          <w:szCs w:val="28"/>
          <w:lang w:eastAsia="es-ES"/>
        </w:rPr>
      </w:pPr>
    </w:p>
    <w:p w:rsidR="009736CA" w:rsidRPr="00CE447D" w:rsidRDefault="009736CA" w:rsidP="004B45ED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70C0"/>
          <w:sz w:val="28"/>
          <w:szCs w:val="28"/>
          <w:lang w:eastAsia="es-ES"/>
        </w:rPr>
      </w:pPr>
      <w:r w:rsidRPr="00CE447D">
        <w:rPr>
          <w:rFonts w:ascii="Arial" w:eastAsia="Times New Roman" w:hAnsi="Arial" w:cs="Arial"/>
          <w:b/>
          <w:bCs/>
          <w:color w:val="0070C0"/>
          <w:sz w:val="28"/>
          <w:szCs w:val="28"/>
          <w:lang w:eastAsia="es-ES"/>
        </w:rPr>
        <w:lastRenderedPageBreak/>
        <w:t xml:space="preserve">Encarcelamiento </w:t>
      </w:r>
    </w:p>
    <w:p w:rsidR="00CE447D" w:rsidRPr="00673C6C" w:rsidRDefault="00CE447D" w:rsidP="00673C6C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both"/>
        <w:rPr>
          <w:rStyle w:val="Textoennegrita"/>
          <w:rFonts w:ascii="Arial" w:hAnsi="Arial" w:cs="Arial"/>
          <w:sz w:val="28"/>
          <w:szCs w:val="28"/>
        </w:rPr>
      </w:pPr>
      <w:r w:rsidRPr="00673C6C">
        <w:rPr>
          <w:rStyle w:val="Textoennegrita"/>
          <w:rFonts w:ascii="Arial" w:hAnsi="Arial" w:cs="Arial"/>
          <w:sz w:val="32"/>
          <w:szCs w:val="32"/>
        </w:rPr>
        <w:t xml:space="preserve">   </w:t>
      </w:r>
      <w:r w:rsidRPr="00673C6C">
        <w:rPr>
          <w:rStyle w:val="Textoennegrita"/>
          <w:rFonts w:ascii="Arial" w:hAnsi="Arial" w:cs="Arial"/>
          <w:sz w:val="28"/>
          <w:szCs w:val="28"/>
        </w:rPr>
        <w:t xml:space="preserve">El estilo hebreo y asiático se iba desde ahora a cambiar  por  el griego, más razonador y más exigente de pruebas, de hechos y </w:t>
      </w:r>
      <w:r w:rsidR="00673C6C">
        <w:rPr>
          <w:rStyle w:val="Textoennegrita"/>
          <w:rFonts w:ascii="Arial" w:hAnsi="Arial" w:cs="Arial"/>
          <w:sz w:val="28"/>
          <w:szCs w:val="28"/>
        </w:rPr>
        <w:t>de garantías de verdad. Pablo t</w:t>
      </w:r>
      <w:r w:rsidRPr="00673C6C">
        <w:rPr>
          <w:rStyle w:val="Textoennegrita"/>
          <w:rFonts w:ascii="Arial" w:hAnsi="Arial" w:cs="Arial"/>
          <w:sz w:val="28"/>
          <w:szCs w:val="28"/>
        </w:rPr>
        <w:t xml:space="preserve">endrá </w:t>
      </w:r>
      <w:r w:rsidR="00673C6C">
        <w:rPr>
          <w:rStyle w:val="Textoennegrita"/>
          <w:rFonts w:ascii="Arial" w:hAnsi="Arial" w:cs="Arial"/>
          <w:sz w:val="28"/>
          <w:szCs w:val="28"/>
        </w:rPr>
        <w:t>que</w:t>
      </w:r>
      <w:r w:rsidRPr="00673C6C">
        <w:rPr>
          <w:rStyle w:val="Textoennegrita"/>
          <w:rFonts w:ascii="Arial" w:hAnsi="Arial" w:cs="Arial"/>
          <w:sz w:val="28"/>
          <w:szCs w:val="28"/>
        </w:rPr>
        <w:t xml:space="preserve"> </w:t>
      </w:r>
      <w:r w:rsidR="00673C6C">
        <w:rPr>
          <w:rStyle w:val="Textoennegrita"/>
          <w:rFonts w:ascii="Arial" w:hAnsi="Arial" w:cs="Arial"/>
          <w:sz w:val="28"/>
          <w:szCs w:val="28"/>
        </w:rPr>
        <w:t>a</w:t>
      </w:r>
      <w:r w:rsidRPr="00673C6C">
        <w:rPr>
          <w:rStyle w:val="Textoennegrita"/>
          <w:rFonts w:ascii="Arial" w:hAnsi="Arial" w:cs="Arial"/>
          <w:sz w:val="28"/>
          <w:szCs w:val="28"/>
        </w:rPr>
        <w:t>daptarse a las formas de los lugares</w:t>
      </w:r>
      <w:r w:rsidR="001735CD">
        <w:rPr>
          <w:rStyle w:val="Textoennegrita"/>
          <w:rFonts w:ascii="Arial" w:hAnsi="Arial" w:cs="Arial"/>
          <w:sz w:val="28"/>
          <w:szCs w:val="28"/>
        </w:rPr>
        <w:t>.</w:t>
      </w:r>
    </w:p>
    <w:p w:rsidR="00673C6C" w:rsidRDefault="00673C6C" w:rsidP="00673C6C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rPr>
          <w:rStyle w:val="Textoennegrita"/>
          <w:rFonts w:ascii="Arial" w:hAnsi="Arial" w:cs="Arial"/>
          <w:sz w:val="28"/>
          <w:szCs w:val="28"/>
        </w:rPr>
      </w:pPr>
    </w:p>
    <w:p w:rsidR="00550A93" w:rsidRDefault="00673C6C" w:rsidP="00F04586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sz w:val="28"/>
          <w:szCs w:val="28"/>
        </w:rPr>
        <w:t xml:space="preserve">  </w:t>
      </w:r>
      <w:r w:rsidR="00550A93" w:rsidRPr="00673C6C">
        <w:rPr>
          <w:rStyle w:val="Textoennegrita"/>
          <w:rFonts w:ascii="Arial" w:hAnsi="Arial" w:cs="Arial"/>
          <w:sz w:val="28"/>
          <w:szCs w:val="28"/>
        </w:rPr>
        <w:t xml:space="preserve"> </w:t>
      </w:r>
      <w:r w:rsidR="00550A93" w:rsidRPr="00673C6C">
        <w:rPr>
          <w:rFonts w:ascii="Arial" w:hAnsi="Arial" w:cs="Arial"/>
          <w:b/>
          <w:i/>
          <w:sz w:val="28"/>
          <w:szCs w:val="28"/>
        </w:rPr>
        <w:t>Sucedió que al ir nosotros al lugar de oración, nos salió al encuentro una esclava</w:t>
      </w:r>
      <w:r w:rsidR="00F04586">
        <w:rPr>
          <w:rFonts w:ascii="Arial" w:hAnsi="Arial" w:cs="Arial"/>
          <w:b/>
          <w:i/>
          <w:sz w:val="28"/>
          <w:szCs w:val="28"/>
        </w:rPr>
        <w:t xml:space="preserve"> poseída de un espíritu adivino</w:t>
      </w:r>
      <w:r w:rsidR="00550A93" w:rsidRPr="00673C6C">
        <w:rPr>
          <w:rFonts w:ascii="Arial" w:hAnsi="Arial" w:cs="Arial"/>
          <w:b/>
          <w:i/>
          <w:sz w:val="28"/>
          <w:szCs w:val="28"/>
        </w:rPr>
        <w:t xml:space="preserve"> que</w:t>
      </w:r>
      <w:r w:rsidR="00F04586">
        <w:rPr>
          <w:rFonts w:ascii="Arial" w:hAnsi="Arial" w:cs="Arial"/>
          <w:b/>
          <w:i/>
          <w:sz w:val="28"/>
          <w:szCs w:val="28"/>
        </w:rPr>
        <w:t>,</w:t>
      </w:r>
      <w:r w:rsidR="00550A93" w:rsidRPr="00673C6C">
        <w:rPr>
          <w:rFonts w:ascii="Arial" w:hAnsi="Arial" w:cs="Arial"/>
          <w:b/>
          <w:i/>
          <w:sz w:val="28"/>
          <w:szCs w:val="28"/>
        </w:rPr>
        <w:t xml:space="preserve"> pronunciando oráculos</w:t>
      </w:r>
      <w:r w:rsidR="00F04586">
        <w:rPr>
          <w:rFonts w:ascii="Arial" w:hAnsi="Arial" w:cs="Arial"/>
          <w:b/>
          <w:i/>
          <w:sz w:val="28"/>
          <w:szCs w:val="28"/>
        </w:rPr>
        <w:t>,</w:t>
      </w:r>
      <w:r w:rsidR="00550A93" w:rsidRPr="00673C6C">
        <w:rPr>
          <w:rFonts w:ascii="Arial" w:hAnsi="Arial" w:cs="Arial"/>
          <w:b/>
          <w:i/>
          <w:sz w:val="28"/>
          <w:szCs w:val="28"/>
        </w:rPr>
        <w:t xml:space="preserve"> producía mucho dinero a sus amos. </w:t>
      </w:r>
      <w:r>
        <w:rPr>
          <w:rFonts w:ascii="Arial" w:hAnsi="Arial" w:cs="Arial"/>
          <w:b/>
          <w:i/>
          <w:sz w:val="28"/>
          <w:szCs w:val="28"/>
        </w:rPr>
        <w:t xml:space="preserve"> La joven nos seguía a Pablo y a nosotros gritando: "Estos hombre son siervos del Dios</w:t>
      </w:r>
      <w:r w:rsidR="00550A93" w:rsidRPr="00673C6C">
        <w:rPr>
          <w:rFonts w:ascii="Arial" w:hAnsi="Arial" w:cs="Arial"/>
          <w:b/>
          <w:i/>
          <w:sz w:val="28"/>
          <w:szCs w:val="28"/>
        </w:rPr>
        <w:t xml:space="preserve"> Altísimo, que os anuncian un camino de salvación." </w:t>
      </w:r>
    </w:p>
    <w:p w:rsidR="00673C6C" w:rsidRPr="00673C6C" w:rsidRDefault="00673C6C" w:rsidP="00673C6C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</w:p>
    <w:p w:rsidR="00550A93" w:rsidRDefault="00673C6C" w:rsidP="00673C6C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550A93" w:rsidRPr="00673C6C">
        <w:rPr>
          <w:rFonts w:ascii="Arial" w:hAnsi="Arial" w:cs="Arial"/>
          <w:b/>
          <w:i/>
          <w:sz w:val="28"/>
          <w:szCs w:val="28"/>
        </w:rPr>
        <w:t xml:space="preserve">Venía haciendo esto durante muchos días. Cansado Pablo, se volvió y dijo al espíritu: "En nombre de Jesucristo te mando que salgas de ella." Y en el mismo instante salió. </w:t>
      </w:r>
    </w:p>
    <w:p w:rsidR="00673C6C" w:rsidRPr="00673C6C" w:rsidRDefault="00673C6C" w:rsidP="00673C6C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</w:p>
    <w:p w:rsidR="00550A93" w:rsidRDefault="00673C6C" w:rsidP="00673C6C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550A93" w:rsidRPr="00673C6C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50A93" w:rsidRPr="00673C6C">
        <w:rPr>
          <w:rFonts w:ascii="Arial" w:hAnsi="Arial" w:cs="Arial"/>
          <w:b/>
          <w:i/>
          <w:sz w:val="28"/>
          <w:szCs w:val="28"/>
        </w:rPr>
        <w:t xml:space="preserve">Al ver sus amos que se les había ido su esperanza de ganancia, </w:t>
      </w:r>
      <w:r w:rsidR="00F04586">
        <w:rPr>
          <w:rFonts w:ascii="Arial" w:hAnsi="Arial" w:cs="Arial"/>
          <w:b/>
          <w:i/>
          <w:sz w:val="28"/>
          <w:szCs w:val="28"/>
        </w:rPr>
        <w:t xml:space="preserve">irritados </w:t>
      </w:r>
      <w:r w:rsidR="00550A93" w:rsidRPr="00673C6C">
        <w:rPr>
          <w:rFonts w:ascii="Arial" w:hAnsi="Arial" w:cs="Arial"/>
          <w:b/>
          <w:i/>
          <w:sz w:val="28"/>
          <w:szCs w:val="28"/>
        </w:rPr>
        <w:t xml:space="preserve">prendieron a Pablo y a </w:t>
      </w:r>
      <w:proofErr w:type="spellStart"/>
      <w:r w:rsidR="00550A93" w:rsidRPr="00673C6C">
        <w:rPr>
          <w:rFonts w:ascii="Arial" w:hAnsi="Arial" w:cs="Arial"/>
          <w:b/>
          <w:i/>
          <w:sz w:val="28"/>
          <w:szCs w:val="28"/>
        </w:rPr>
        <w:t>Silas</w:t>
      </w:r>
      <w:proofErr w:type="spellEnd"/>
      <w:r w:rsidR="00F04586">
        <w:rPr>
          <w:rFonts w:ascii="Arial" w:hAnsi="Arial" w:cs="Arial"/>
          <w:b/>
          <w:i/>
          <w:sz w:val="28"/>
          <w:szCs w:val="28"/>
        </w:rPr>
        <w:t>. L</w:t>
      </w:r>
      <w:r w:rsidR="00550A93" w:rsidRPr="00673C6C">
        <w:rPr>
          <w:rFonts w:ascii="Arial" w:hAnsi="Arial" w:cs="Arial"/>
          <w:b/>
          <w:i/>
          <w:sz w:val="28"/>
          <w:szCs w:val="28"/>
        </w:rPr>
        <w:t xml:space="preserve">os arrastraron hasta el ágora, ante los magistrados; los presentaron a los pretores y dijeron: "Estos hombres alborotan nuestra ciudad; son judíos y predican unas costumbres que nosotros, por ser romanos, no podemos aceptar ni practicar." </w:t>
      </w:r>
    </w:p>
    <w:p w:rsidR="00673C6C" w:rsidRPr="00673C6C" w:rsidRDefault="00673C6C" w:rsidP="00673C6C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</w:p>
    <w:p w:rsidR="00550A93" w:rsidRDefault="00673C6C" w:rsidP="00673C6C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550A93" w:rsidRPr="00673C6C">
        <w:rPr>
          <w:rFonts w:ascii="Arial" w:hAnsi="Arial" w:cs="Arial"/>
          <w:b/>
          <w:i/>
          <w:sz w:val="28"/>
          <w:szCs w:val="28"/>
        </w:rPr>
        <w:t xml:space="preserve">La gente se amotinó contra ellos; los pretores les hicieron arrancar los vestidos y mandaron azotarlos con varas. Después de haberles dado muchos azotes, los echaron a la cárcel y mandaron al carcelero que los guardase con todo cuidado. </w:t>
      </w:r>
      <w:r w:rsidR="00550A93" w:rsidRPr="00673C6C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50A93" w:rsidRPr="00673C6C">
        <w:rPr>
          <w:rFonts w:ascii="Arial" w:hAnsi="Arial" w:cs="Arial"/>
          <w:b/>
          <w:i/>
          <w:sz w:val="28"/>
          <w:szCs w:val="28"/>
        </w:rPr>
        <w:t xml:space="preserve">Éste, al recibir tal orden, los metió en el calabozo interior y sujetó sus pies en el cepo. Hacia la media noche Pablo y </w:t>
      </w:r>
      <w:proofErr w:type="spellStart"/>
      <w:r w:rsidR="00550A93" w:rsidRPr="00673C6C">
        <w:rPr>
          <w:rFonts w:ascii="Arial" w:hAnsi="Arial" w:cs="Arial"/>
          <w:b/>
          <w:i/>
          <w:sz w:val="28"/>
          <w:szCs w:val="28"/>
        </w:rPr>
        <w:t>Silas</w:t>
      </w:r>
      <w:proofErr w:type="spellEnd"/>
      <w:r w:rsidR="00550A93" w:rsidRPr="00673C6C">
        <w:rPr>
          <w:rFonts w:ascii="Arial" w:hAnsi="Arial" w:cs="Arial"/>
          <w:b/>
          <w:i/>
          <w:sz w:val="28"/>
          <w:szCs w:val="28"/>
        </w:rPr>
        <w:t xml:space="preserve"> estaban en oración cantando himnos a Dios; los presos los escuchaban. </w:t>
      </w:r>
    </w:p>
    <w:p w:rsidR="001735CD" w:rsidRDefault="001735CD" w:rsidP="00673C6C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</w:p>
    <w:p w:rsidR="001735CD" w:rsidRDefault="001735CD" w:rsidP="001735CD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3914775" cy="2590106"/>
            <wp:effectExtent l="19050" t="0" r="0" b="0"/>
            <wp:docPr id="4" name="Imagen 4" descr="Resultado de imagen de Filipos Maced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Filipos Macedon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39" cy="25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CD" w:rsidRPr="001735CD" w:rsidRDefault="001735CD" w:rsidP="001735CD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center"/>
        <w:rPr>
          <w:rFonts w:ascii="Arial" w:hAnsi="Arial" w:cs="Arial"/>
          <w:b/>
          <w:color w:val="0070C0"/>
        </w:rPr>
      </w:pPr>
      <w:r w:rsidRPr="001735CD">
        <w:rPr>
          <w:rFonts w:ascii="Arial" w:hAnsi="Arial" w:cs="Arial"/>
          <w:b/>
          <w:color w:val="0070C0"/>
        </w:rPr>
        <w:t xml:space="preserve">Ruinas romanas de </w:t>
      </w:r>
      <w:proofErr w:type="spellStart"/>
      <w:r w:rsidRPr="001735CD">
        <w:rPr>
          <w:rFonts w:ascii="Arial" w:hAnsi="Arial" w:cs="Arial"/>
          <w:b/>
          <w:color w:val="0070C0"/>
        </w:rPr>
        <w:t>Filipos</w:t>
      </w:r>
      <w:proofErr w:type="spellEnd"/>
    </w:p>
    <w:p w:rsidR="001735CD" w:rsidRDefault="001735CD" w:rsidP="001735CD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center"/>
        <w:rPr>
          <w:rFonts w:ascii="Arial" w:hAnsi="Arial" w:cs="Arial"/>
          <w:b/>
          <w:i/>
          <w:sz w:val="28"/>
          <w:szCs w:val="28"/>
        </w:rPr>
      </w:pPr>
    </w:p>
    <w:p w:rsidR="00673C6C" w:rsidRPr="00673C6C" w:rsidRDefault="00673C6C" w:rsidP="00673C6C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</w:p>
    <w:p w:rsidR="00550A93" w:rsidRDefault="00673C6C" w:rsidP="00673C6C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="00550A93" w:rsidRPr="00673C6C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50A93" w:rsidRPr="00673C6C">
        <w:rPr>
          <w:rFonts w:ascii="Arial" w:hAnsi="Arial" w:cs="Arial"/>
          <w:b/>
          <w:i/>
          <w:sz w:val="28"/>
          <w:szCs w:val="28"/>
        </w:rPr>
        <w:t xml:space="preserve">De repente se produjo un terremoto tan fuerte que los mismos cimientos de la cárcel se conmovieron. Al momento quedaron abiertas todas las puertas y se soltaron las cadenas de todos. </w:t>
      </w:r>
    </w:p>
    <w:p w:rsidR="00673C6C" w:rsidRPr="00673C6C" w:rsidRDefault="00673C6C" w:rsidP="00673C6C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</w:p>
    <w:p w:rsidR="00550A93" w:rsidRDefault="00673C6C" w:rsidP="00673C6C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550A93" w:rsidRPr="00673C6C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50A93" w:rsidRPr="00673C6C">
        <w:rPr>
          <w:rFonts w:ascii="Arial" w:hAnsi="Arial" w:cs="Arial"/>
          <w:b/>
          <w:i/>
          <w:sz w:val="28"/>
          <w:szCs w:val="28"/>
        </w:rPr>
        <w:t xml:space="preserve">Despertó el carcelero y, al ver las puertas de la cárcel abiertas, sacó la espada e iba a matarse, creyendo que los presos habían huido. </w:t>
      </w:r>
      <w:r w:rsidR="00550A93" w:rsidRPr="00673C6C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50A93" w:rsidRPr="00673C6C">
        <w:rPr>
          <w:rFonts w:ascii="Arial" w:hAnsi="Arial" w:cs="Arial"/>
          <w:b/>
          <w:i/>
          <w:sz w:val="28"/>
          <w:szCs w:val="28"/>
        </w:rPr>
        <w:t xml:space="preserve">Pero Pablo le gritó: "No te hagas ningún mal, que estamos todos aquí." </w:t>
      </w:r>
    </w:p>
    <w:p w:rsidR="00673C6C" w:rsidRPr="00673C6C" w:rsidRDefault="00673C6C" w:rsidP="00673C6C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</w:p>
    <w:p w:rsidR="00550A93" w:rsidRDefault="00673C6C" w:rsidP="00673C6C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550A93" w:rsidRPr="00673C6C">
        <w:rPr>
          <w:rFonts w:ascii="Arial" w:hAnsi="Arial" w:cs="Arial"/>
          <w:b/>
          <w:i/>
          <w:sz w:val="28"/>
          <w:szCs w:val="28"/>
        </w:rPr>
        <w:t xml:space="preserve">El carcelero pidió luz, entró de un salto y tembloroso se arrojó a los pies de Pablo y </w:t>
      </w:r>
      <w:proofErr w:type="spellStart"/>
      <w:r w:rsidR="00550A93" w:rsidRPr="00673C6C">
        <w:rPr>
          <w:rFonts w:ascii="Arial" w:hAnsi="Arial" w:cs="Arial"/>
          <w:b/>
          <w:i/>
          <w:sz w:val="28"/>
          <w:szCs w:val="28"/>
        </w:rPr>
        <w:t>Silas</w:t>
      </w:r>
      <w:proofErr w:type="spellEnd"/>
      <w:r w:rsidR="00550A93" w:rsidRPr="00673C6C">
        <w:rPr>
          <w:rFonts w:ascii="Arial" w:hAnsi="Arial" w:cs="Arial"/>
          <w:b/>
          <w:i/>
          <w:sz w:val="28"/>
          <w:szCs w:val="28"/>
        </w:rPr>
        <w:t xml:space="preserve">, </w:t>
      </w:r>
      <w:r w:rsidR="00550A93" w:rsidRPr="00673C6C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50A93" w:rsidRPr="00673C6C">
        <w:rPr>
          <w:rFonts w:ascii="Arial" w:hAnsi="Arial" w:cs="Arial"/>
          <w:b/>
          <w:i/>
          <w:sz w:val="28"/>
          <w:szCs w:val="28"/>
        </w:rPr>
        <w:t xml:space="preserve">los sacó fuera y les dijo: "Señores, ¿qué tengo que hacer para salvarme?" </w:t>
      </w:r>
    </w:p>
    <w:p w:rsidR="001735CD" w:rsidRPr="00673C6C" w:rsidRDefault="001735CD" w:rsidP="00673C6C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</w:p>
    <w:p w:rsidR="00550A93" w:rsidRDefault="00673C6C" w:rsidP="00673C6C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="00550A93" w:rsidRPr="00673C6C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50A93" w:rsidRPr="00673C6C">
        <w:rPr>
          <w:rFonts w:ascii="Arial" w:hAnsi="Arial" w:cs="Arial"/>
          <w:b/>
          <w:i/>
          <w:sz w:val="28"/>
          <w:szCs w:val="28"/>
        </w:rPr>
        <w:t>Le respondieron: "Ten fe en el Señor Jesús y te salvarás tú y tu casa."</w:t>
      </w:r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="00550A93" w:rsidRPr="00673C6C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50A93" w:rsidRPr="00673C6C">
        <w:rPr>
          <w:rFonts w:ascii="Arial" w:hAnsi="Arial" w:cs="Arial"/>
          <w:b/>
          <w:i/>
          <w:sz w:val="28"/>
          <w:szCs w:val="28"/>
        </w:rPr>
        <w:t xml:space="preserve">Y le anunciaron la palabra del Señor a él y a todos los de su casa.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550A93" w:rsidRPr="00673C6C">
        <w:rPr>
          <w:rFonts w:ascii="Arial" w:hAnsi="Arial" w:cs="Arial"/>
          <w:b/>
          <w:i/>
          <w:sz w:val="28"/>
          <w:szCs w:val="28"/>
        </w:rPr>
        <w:t xml:space="preserve">En aquella misma hora de la noche el carcelero los tomó consigo y les lavó las heridas; inmediatamente recibió el bautismo él y todos los suyos. Les hizo entonces subir a su casa, les preparó la mesa y se alegró con toda su familia por haber creído en Dios. </w:t>
      </w:r>
    </w:p>
    <w:p w:rsidR="00673C6C" w:rsidRPr="00673C6C" w:rsidRDefault="00673C6C" w:rsidP="00673C6C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</w:p>
    <w:p w:rsidR="00550A93" w:rsidRDefault="00673C6C" w:rsidP="00673C6C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="00550A93" w:rsidRPr="00673C6C">
        <w:rPr>
          <w:rFonts w:ascii="Arial" w:hAnsi="Arial" w:cs="Arial"/>
          <w:b/>
          <w:i/>
          <w:sz w:val="28"/>
          <w:szCs w:val="28"/>
        </w:rPr>
        <w:t xml:space="preserve">Llegado el día, los pretores enviaron a los lictores a decir al carcelero: "Pon en libertad a esos hombres."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550A93" w:rsidRPr="00673C6C">
        <w:rPr>
          <w:rFonts w:ascii="Arial" w:hAnsi="Arial" w:cs="Arial"/>
          <w:b/>
          <w:i/>
          <w:sz w:val="28"/>
          <w:szCs w:val="28"/>
        </w:rPr>
        <w:t xml:space="preserve">El carcelero transmitió estas palabras a Pablo: "Los pretores han enviado a decir que os suelte. Ahora, pues, salid y marchad." </w:t>
      </w:r>
    </w:p>
    <w:p w:rsidR="00673C6C" w:rsidRPr="00673C6C" w:rsidRDefault="00673C6C" w:rsidP="00673C6C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</w:p>
    <w:p w:rsidR="00550A93" w:rsidRDefault="00673C6C" w:rsidP="00673C6C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50A93" w:rsidRPr="00673C6C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50A93" w:rsidRPr="00673C6C">
        <w:rPr>
          <w:rFonts w:ascii="Arial" w:hAnsi="Arial" w:cs="Arial"/>
          <w:b/>
          <w:i/>
          <w:sz w:val="28"/>
          <w:szCs w:val="28"/>
        </w:rPr>
        <w:t xml:space="preserve">Pero Pablo les contestó: "Después de habernos azotado públicamente sin habernos juzgado, a pesar de ser nosotros ciudadanos romanos, nos echaron a la cárcel; ¿y ahora quieren mandarnos de aquí a escondidas? Eso no; que vengan ellos a sacarnos." </w:t>
      </w:r>
    </w:p>
    <w:p w:rsidR="001735CD" w:rsidRPr="00673C6C" w:rsidRDefault="001735CD" w:rsidP="00673C6C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</w:p>
    <w:p w:rsidR="00550A93" w:rsidRPr="00673C6C" w:rsidRDefault="001735CD" w:rsidP="00673C6C">
      <w:pPr>
        <w:pStyle w:val="NormalWeb"/>
        <w:tabs>
          <w:tab w:val="left" w:pos="9498"/>
        </w:tabs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="00550A93" w:rsidRPr="00673C6C">
        <w:rPr>
          <w:rFonts w:ascii="Arial" w:hAnsi="Arial" w:cs="Arial"/>
          <w:b/>
          <w:i/>
          <w:sz w:val="28"/>
          <w:szCs w:val="28"/>
        </w:rPr>
        <w:t xml:space="preserve">Los lictores transmitieron estas palabras a los pretores. Les entró miedo al oír que eran romanos. Vinieron y les rogaron que saliesen de la ciudad. </w:t>
      </w:r>
    </w:p>
    <w:p w:rsidR="00F04586" w:rsidRDefault="001735CD" w:rsidP="00673C6C">
      <w:pPr>
        <w:pStyle w:val="NormalWeb"/>
        <w:spacing w:before="0" w:beforeAutospacing="0" w:after="0" w:afterAutospacing="0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550A93" w:rsidRPr="00673C6C" w:rsidRDefault="00F04586" w:rsidP="00673C6C">
      <w:pPr>
        <w:pStyle w:val="NormalWeb"/>
        <w:spacing w:before="0" w:beforeAutospacing="0" w:after="0" w:afterAutospacing="0"/>
        <w:ind w:left="-851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1735CD">
        <w:rPr>
          <w:rFonts w:ascii="Arial" w:hAnsi="Arial" w:cs="Arial"/>
          <w:b/>
          <w:i/>
          <w:sz w:val="28"/>
          <w:szCs w:val="28"/>
        </w:rPr>
        <w:t xml:space="preserve"> </w:t>
      </w:r>
      <w:r w:rsidR="00550A93" w:rsidRPr="00673C6C">
        <w:rPr>
          <w:rFonts w:ascii="Arial" w:hAnsi="Arial" w:cs="Arial"/>
          <w:b/>
          <w:i/>
          <w:sz w:val="28"/>
          <w:szCs w:val="28"/>
        </w:rPr>
        <w:t>Al salir de la cárcel se fueron a casa de Lidia, volvieron a ver a</w:t>
      </w:r>
      <w:r w:rsidR="00B317A4">
        <w:rPr>
          <w:rFonts w:ascii="Arial" w:hAnsi="Arial" w:cs="Arial"/>
          <w:b/>
          <w:i/>
          <w:sz w:val="28"/>
          <w:szCs w:val="28"/>
        </w:rPr>
        <w:t xml:space="preserve"> todos</w:t>
      </w:r>
      <w:r w:rsidR="00550A93" w:rsidRPr="00673C6C">
        <w:rPr>
          <w:rFonts w:ascii="Arial" w:hAnsi="Arial" w:cs="Arial"/>
          <w:b/>
          <w:i/>
          <w:sz w:val="28"/>
          <w:szCs w:val="28"/>
        </w:rPr>
        <w:t xml:space="preserve"> los hermanos, los animaron y se marcharon</w:t>
      </w:r>
      <w:r w:rsidR="00550A93" w:rsidRPr="00673C6C">
        <w:rPr>
          <w:rFonts w:ascii="Arial" w:hAnsi="Arial" w:cs="Arial"/>
          <w:i/>
          <w:sz w:val="28"/>
          <w:szCs w:val="28"/>
        </w:rPr>
        <w:t xml:space="preserve">. </w:t>
      </w:r>
      <w:r w:rsidR="001735CD">
        <w:rPr>
          <w:rFonts w:ascii="Arial" w:hAnsi="Arial" w:cs="Arial"/>
          <w:i/>
          <w:sz w:val="28"/>
          <w:szCs w:val="28"/>
        </w:rPr>
        <w:t xml:space="preserve">   </w:t>
      </w:r>
      <w:r w:rsidR="001735CD" w:rsidRPr="001735CD">
        <w:rPr>
          <w:rFonts w:ascii="Arial" w:hAnsi="Arial" w:cs="Arial"/>
          <w:b/>
          <w:sz w:val="28"/>
          <w:szCs w:val="28"/>
        </w:rPr>
        <w:t>(Hech16. 11-40)</w:t>
      </w:r>
    </w:p>
    <w:p w:rsidR="009736CA" w:rsidRDefault="001735CD" w:rsidP="001735CD">
      <w:pPr>
        <w:spacing w:before="100" w:beforeAutospacing="1" w:after="100" w:afterAutospacing="1" w:line="240" w:lineRule="auto"/>
        <w:ind w:left="-993" w:firstLine="142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</w:t>
      </w:r>
      <w:r w:rsidR="0058023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El gesto de Pablo, </w:t>
      </w:r>
      <w:r w:rsidR="007B1FF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al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ser azotado por una acusación particular y sin haber procedido con un juicio y una sentencia, y no admitir salir de la cárcel sin más, llama la atención sobre su audacia y sobre el significado de lo que significaba ser ciudadano romano.</w:t>
      </w:r>
    </w:p>
    <w:p w:rsidR="00661B39" w:rsidRDefault="00580239" w:rsidP="001735CD">
      <w:pPr>
        <w:spacing w:before="100" w:beforeAutospacing="1" w:after="100" w:afterAutospacing="1" w:line="240" w:lineRule="auto"/>
        <w:ind w:left="-993" w:firstLine="142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</w:t>
      </w:r>
      <w:r w:rsidR="001735CD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A lo largo de su apostolado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misionero Pablo </w:t>
      </w:r>
      <w:r w:rsidR="001735CD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e encontró con esa dignidad de la ciudadanía romana</w:t>
      </w:r>
      <w:r w:rsidR="00EB2E02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. </w:t>
      </w:r>
    </w:p>
    <w:p w:rsidR="00F04586" w:rsidRDefault="00661B39" w:rsidP="001735CD">
      <w:pPr>
        <w:spacing w:before="100" w:beforeAutospacing="1" w:after="100" w:afterAutospacing="1" w:line="240" w:lineRule="auto"/>
        <w:ind w:left="-993" w:firstLine="142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lastRenderedPageBreak/>
        <w:t xml:space="preserve">    </w:t>
      </w:r>
      <w:r w:rsidR="00EB2E02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Desde el año 28 a C la ciudadan</w:t>
      </w:r>
      <w:r w:rsidR="0058023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í</w:t>
      </w:r>
      <w:r w:rsidR="00EB2E02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a</w:t>
      </w:r>
      <w:r w:rsidR="0058023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romana </w:t>
      </w:r>
      <w:r w:rsidR="00EB2E02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fue concedida a determinadas colonias, como era el caso del a pro</w:t>
      </w:r>
      <w:r w:rsidR="0058023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v</w:t>
      </w:r>
      <w:r w:rsidR="00EB2E02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incia de Grecia y Macedonia. Es probable que Tarso</w:t>
      </w:r>
      <w:r w:rsidR="0058023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, que pertenecía a la provincia de </w:t>
      </w:r>
      <w:proofErr w:type="spellStart"/>
      <w:r w:rsidR="0058023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Cilicia</w:t>
      </w:r>
      <w:proofErr w:type="spellEnd"/>
      <w:r w:rsidR="0058023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en Asia y estaba cercana a Antioquía de Siria</w:t>
      </w:r>
      <w:r w:rsidR="00EB2E02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hubiera entrado en esa categor</w:t>
      </w:r>
      <w:r w:rsidR="0058023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í</w:t>
      </w:r>
      <w:r w:rsidR="00EB2E02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a </w:t>
      </w:r>
      <w:r w:rsidR="0058023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en esa fecha</w:t>
      </w:r>
      <w:r w:rsidR="00B317A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. </w:t>
      </w:r>
    </w:p>
    <w:p w:rsidR="00EB2E02" w:rsidRDefault="00F04586" w:rsidP="001735CD">
      <w:pPr>
        <w:spacing w:before="100" w:beforeAutospacing="1" w:after="100" w:afterAutospacing="1" w:line="240" w:lineRule="auto"/>
        <w:ind w:left="-993" w:firstLine="142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 </w:t>
      </w:r>
      <w:r w:rsidR="00B317A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L</w:t>
      </w:r>
      <w:r w:rsidR="0058023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a concesió</w:t>
      </w:r>
      <w:r w:rsidR="00EB2E02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n </w:t>
      </w:r>
      <w:r w:rsidR="0058023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de ci</w:t>
      </w:r>
      <w:r w:rsidR="00EB2E02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udadan</w:t>
      </w:r>
      <w:r w:rsidR="0058023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í</w:t>
      </w:r>
      <w:r w:rsidR="00EB2E02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a fue muy variable hasta la </w:t>
      </w:r>
      <w:r w:rsidR="00B317A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generalización del privilegio a</w:t>
      </w:r>
      <w:r w:rsidR="00EB2E02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todos los pueblos depend</w:t>
      </w:r>
      <w:r w:rsidR="0058023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i</w:t>
      </w:r>
      <w:r w:rsidR="00EB2E02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ente</w:t>
      </w:r>
      <w:r w:rsidR="0058023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</w:t>
      </w:r>
      <w:r w:rsidR="00EB2E02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de </w:t>
      </w:r>
      <w:r w:rsidR="0058023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R</w:t>
      </w:r>
      <w:r w:rsidR="00EB2E02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oma</w:t>
      </w:r>
      <w:r w:rsidR="00B317A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en tiempos de </w:t>
      </w:r>
      <w:r w:rsidR="00EB2E02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Cara</w:t>
      </w:r>
      <w:r w:rsidR="0058023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c</w:t>
      </w:r>
      <w:r w:rsidR="00EB2E02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alla en el siglo III</w:t>
      </w:r>
      <w:r w:rsidR="0058023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. Varia vece</w:t>
      </w:r>
      <w:r w:rsidR="00B317A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 en la vida de San Pablo invocó</w:t>
      </w:r>
      <w:r w:rsidR="0058023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esa ciudadanía para defenderse de las adversidades.</w:t>
      </w:r>
    </w:p>
    <w:p w:rsidR="009736CA" w:rsidRDefault="00EB2E02" w:rsidP="00580239">
      <w:pPr>
        <w:spacing w:before="100" w:beforeAutospacing="1" w:after="100" w:afterAutospacing="1" w:line="240" w:lineRule="auto"/>
        <w:ind w:left="-993" w:firstLine="142"/>
        <w:jc w:val="both"/>
        <w:outlineLvl w:val="3"/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 w:rsidR="0058023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 </w:t>
      </w:r>
      <w:r w:rsidR="00580239" w:rsidRPr="00580239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>T</w:t>
      </w:r>
      <w:r w:rsidR="009736CA" w:rsidRPr="00571B94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 xml:space="preserve">esalónica  </w:t>
      </w:r>
    </w:p>
    <w:p w:rsidR="0087485E" w:rsidRDefault="0087485E" w:rsidP="00580239">
      <w:pPr>
        <w:spacing w:before="100" w:beforeAutospacing="1" w:after="100" w:afterAutospacing="1" w:line="240" w:lineRule="auto"/>
        <w:ind w:left="-993" w:firstLine="142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87485E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Llegados a Tesalónica la capital de Tesalia, tampoco pudieron actuar de forma</w:t>
      </w:r>
      <w:r w:rsidR="008E4F5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libre,</w:t>
      </w:r>
      <w:r w:rsidRPr="0087485E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debido a la oposición agresiva de los jud</w:t>
      </w:r>
      <w:r w:rsidR="008E4F5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ío</w:t>
      </w:r>
      <w:r w:rsidRPr="0087485E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s y a pesar de la buena recepción de la doctrina </w:t>
      </w:r>
      <w:r w:rsidR="008E4F5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p</w:t>
      </w:r>
      <w:r w:rsidRPr="0087485E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or arte de los gentiles</w:t>
      </w:r>
      <w:r w:rsidR="008E4F5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y de la acogida de un probable ya cristiano, </w:t>
      </w:r>
      <w:proofErr w:type="spellStart"/>
      <w:r w:rsidR="008E4F5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Jason</w:t>
      </w:r>
      <w:proofErr w:type="spellEnd"/>
      <w:r w:rsidR="008E4F5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de Tesalónica.</w:t>
      </w:r>
    </w:p>
    <w:p w:rsidR="0087485E" w:rsidRDefault="0087485E" w:rsidP="0087485E">
      <w:pPr>
        <w:spacing w:after="0" w:line="240" w:lineRule="auto"/>
        <w:ind w:left="-993" w:firstLine="142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es-ES"/>
        </w:rPr>
        <w:drawing>
          <wp:inline distT="0" distB="0" distL="0" distR="0">
            <wp:extent cx="5168207" cy="2362200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11" t="43326" r="40777" b="22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07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85E" w:rsidRPr="0087485E" w:rsidRDefault="0087485E" w:rsidP="0087485E">
      <w:pPr>
        <w:spacing w:after="0" w:line="240" w:lineRule="auto"/>
        <w:ind w:left="-993" w:firstLine="142"/>
        <w:jc w:val="center"/>
        <w:outlineLvl w:val="3"/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</w:pPr>
      <w:r w:rsidRPr="0087485E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Ruinas romanas Teatro de Tesalónica</w:t>
      </w:r>
    </w:p>
    <w:p w:rsidR="00550A93" w:rsidRPr="0087485E" w:rsidRDefault="00580239" w:rsidP="0087485E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87485E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</w:t>
      </w:r>
      <w:r w:rsidR="00550A93" w:rsidRPr="0087485E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87485E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Atravesando </w:t>
      </w:r>
      <w:proofErr w:type="spellStart"/>
      <w:r w:rsidR="00550A93" w:rsidRPr="0087485E">
        <w:rPr>
          <w:rFonts w:ascii="Arial" w:eastAsia="Times New Roman" w:hAnsi="Arial" w:cs="Arial"/>
          <w:b/>
          <w:i/>
          <w:sz w:val="28"/>
          <w:szCs w:val="28"/>
          <w:lang w:eastAsia="es-ES"/>
        </w:rPr>
        <w:t>Anfípolis</w:t>
      </w:r>
      <w:proofErr w:type="spellEnd"/>
      <w:r w:rsidR="00550A93" w:rsidRPr="0087485E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y Apolonia llegaron a Tesalónica, donde los judíos tenían una sinagoga. </w:t>
      </w:r>
      <w:r w:rsidR="00550A93" w:rsidRPr="0087485E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87485E">
        <w:rPr>
          <w:rFonts w:ascii="Arial" w:eastAsia="Times New Roman" w:hAnsi="Arial" w:cs="Arial"/>
          <w:b/>
          <w:i/>
          <w:sz w:val="28"/>
          <w:szCs w:val="28"/>
          <w:lang w:eastAsia="es-ES"/>
        </w:rPr>
        <w:t>Pablo, según su costumbre, se dirigió a ellos y durante tres sábados discutió con ellos basándose en las Escrituras,</w:t>
      </w:r>
      <w:r w:rsidRPr="0087485E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550A93" w:rsidRPr="0087485E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87485E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explicando y probando que Cristo tenía que padecer y resucitar de entre los muertos y que "este Cristo es Jesús, a quien yo os anuncio". </w:t>
      </w:r>
    </w:p>
    <w:p w:rsidR="00550A93" w:rsidRPr="0087485E" w:rsidRDefault="00580239" w:rsidP="0087485E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87485E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87485E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87485E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Algunos de ellos se convencieron y se unieron a Pablo y </w:t>
      </w:r>
      <w:proofErr w:type="spellStart"/>
      <w:r w:rsidR="00550A93" w:rsidRPr="0087485E">
        <w:rPr>
          <w:rFonts w:ascii="Arial" w:eastAsia="Times New Roman" w:hAnsi="Arial" w:cs="Arial"/>
          <w:b/>
          <w:i/>
          <w:sz w:val="28"/>
          <w:szCs w:val="28"/>
          <w:lang w:eastAsia="es-ES"/>
        </w:rPr>
        <w:t>Silas</w:t>
      </w:r>
      <w:proofErr w:type="spellEnd"/>
      <w:r w:rsidR="008E4F5F">
        <w:rPr>
          <w:rFonts w:ascii="Arial" w:eastAsia="Times New Roman" w:hAnsi="Arial" w:cs="Arial"/>
          <w:b/>
          <w:i/>
          <w:sz w:val="28"/>
          <w:szCs w:val="28"/>
          <w:lang w:eastAsia="es-ES"/>
        </w:rPr>
        <w:t>,</w:t>
      </w:r>
      <w:r w:rsidR="00550A93" w:rsidRPr="0087485E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así como una gran multitud de los que adoraban a Dios y de griegos y no pocas de las mujeres principales. </w:t>
      </w:r>
    </w:p>
    <w:p w:rsidR="00550A93" w:rsidRPr="0087485E" w:rsidRDefault="00580239" w:rsidP="0087485E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87485E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</w:t>
      </w:r>
      <w:r w:rsidR="00550A93" w:rsidRPr="0087485E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Pero los judíos, llenos de envidia, reunieron a gente maleante de la calle, armaron tumultos y alborotaron la ciudad. Se presentaron en casa de Jasón buscándolos para llevarlos ante el pueblo. </w:t>
      </w:r>
    </w:p>
    <w:p w:rsidR="00550A93" w:rsidRPr="0087485E" w:rsidRDefault="00580239" w:rsidP="0087485E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87485E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lastRenderedPageBreak/>
        <w:t xml:space="preserve">   </w:t>
      </w:r>
      <w:r w:rsidR="00550A93" w:rsidRPr="0087485E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87485E">
        <w:rPr>
          <w:rFonts w:ascii="Arial" w:eastAsia="Times New Roman" w:hAnsi="Arial" w:cs="Arial"/>
          <w:b/>
          <w:i/>
          <w:sz w:val="28"/>
          <w:szCs w:val="28"/>
          <w:lang w:eastAsia="es-ES"/>
        </w:rPr>
        <w:t>Al no encontrarlos, arrastraron a Jasón y a algunos hermanos ante los magistrados de la ciudad gritando: "Esos que han revolucionado el mundo se han presentado también aquí,</w:t>
      </w:r>
      <w:r w:rsidR="00550A93" w:rsidRPr="0087485E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87485E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y Jasón los ha hospedado. Además todos ellos actúan contra los decretos del César, pues afirman que hay otro rey, Jesús." </w:t>
      </w:r>
    </w:p>
    <w:p w:rsidR="00550A93" w:rsidRPr="00580239" w:rsidRDefault="00550A93" w:rsidP="00DE3649">
      <w:pPr>
        <w:spacing w:after="0" w:line="240" w:lineRule="auto"/>
        <w:ind w:left="-993" w:firstLine="142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87485E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Pr="0087485E">
        <w:rPr>
          <w:rFonts w:ascii="Arial" w:eastAsia="Times New Roman" w:hAnsi="Arial" w:cs="Arial"/>
          <w:b/>
          <w:i/>
          <w:sz w:val="28"/>
          <w:szCs w:val="28"/>
          <w:lang w:eastAsia="es-ES"/>
        </w:rPr>
        <w:t>Al oír esto, el pueblo y los magistrados de la ciudad se alborotaron</w:t>
      </w:r>
      <w:r w:rsidR="008E4F5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mucho</w:t>
      </w:r>
      <w:r w:rsidRPr="0087485E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. </w:t>
      </w:r>
      <w:r w:rsidRPr="0087485E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Pr="0087485E">
        <w:rPr>
          <w:rFonts w:ascii="Arial" w:eastAsia="Times New Roman" w:hAnsi="Arial" w:cs="Arial"/>
          <w:b/>
          <w:i/>
          <w:sz w:val="28"/>
          <w:szCs w:val="28"/>
          <w:lang w:eastAsia="es-ES"/>
        </w:rPr>
        <w:t>Pero después de recibir una fianza de Jasón y de los demás, les dejaro</w:t>
      </w:r>
      <w:r w:rsidR="00DE3649" w:rsidRPr="008E4F5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10. </w:t>
      </w:r>
      <w:r w:rsidR="00DE3649" w:rsidRPr="008E4F5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Inmediatamente, por la noche, los hermanos enviaron hacia </w:t>
      </w:r>
      <w:proofErr w:type="spellStart"/>
      <w:r w:rsidR="00DE3649" w:rsidRPr="008E4F5F">
        <w:rPr>
          <w:rFonts w:ascii="Arial" w:eastAsia="Times New Roman" w:hAnsi="Arial" w:cs="Arial"/>
          <w:b/>
          <w:i/>
          <w:sz w:val="28"/>
          <w:szCs w:val="28"/>
          <w:lang w:eastAsia="es-ES"/>
        </w:rPr>
        <w:t>Berea</w:t>
      </w:r>
      <w:proofErr w:type="spellEnd"/>
      <w:r w:rsidR="00DE3649" w:rsidRPr="008E4F5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a Pablo y </w:t>
      </w:r>
      <w:proofErr w:type="spellStart"/>
      <w:r w:rsidR="00DE3649" w:rsidRPr="008E4F5F">
        <w:rPr>
          <w:rFonts w:ascii="Arial" w:eastAsia="Times New Roman" w:hAnsi="Arial" w:cs="Arial"/>
          <w:b/>
          <w:i/>
          <w:sz w:val="28"/>
          <w:szCs w:val="28"/>
          <w:lang w:eastAsia="es-ES"/>
        </w:rPr>
        <w:t>Silas</w:t>
      </w:r>
      <w:proofErr w:type="spellEnd"/>
      <w:r w:rsidRPr="0087485E">
        <w:rPr>
          <w:rFonts w:ascii="Arial" w:eastAsia="Times New Roman" w:hAnsi="Arial" w:cs="Arial"/>
          <w:b/>
          <w:i/>
          <w:sz w:val="28"/>
          <w:szCs w:val="28"/>
          <w:lang w:eastAsia="es-ES"/>
        </w:rPr>
        <w:t>.</w:t>
      </w:r>
      <w:r w:rsidR="00DE3649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 </w:t>
      </w:r>
      <w:r w:rsidR="00B317A4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                                               </w:t>
      </w:r>
      <w:r w:rsidR="00F04586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    </w:t>
      </w:r>
      <w:r w:rsidR="00B317A4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   </w:t>
      </w:r>
      <w:r w:rsidR="0087485E" w:rsidRPr="00F04586">
        <w:rPr>
          <w:rFonts w:ascii="Arial" w:eastAsia="Times New Roman" w:hAnsi="Arial" w:cs="Arial"/>
          <w:b/>
          <w:sz w:val="28"/>
          <w:szCs w:val="28"/>
          <w:lang w:eastAsia="es-ES"/>
        </w:rPr>
        <w:t>(</w:t>
      </w:r>
      <w:proofErr w:type="spellStart"/>
      <w:r w:rsidR="0087485E" w:rsidRPr="00F04586">
        <w:rPr>
          <w:rFonts w:ascii="Arial" w:eastAsia="Times New Roman" w:hAnsi="Arial" w:cs="Arial"/>
          <w:b/>
          <w:sz w:val="28"/>
          <w:szCs w:val="28"/>
          <w:lang w:eastAsia="es-ES"/>
        </w:rPr>
        <w:t>H</w:t>
      </w:r>
      <w:r w:rsidRPr="00F04586">
        <w:rPr>
          <w:rFonts w:ascii="Arial" w:eastAsia="Times New Roman" w:hAnsi="Arial" w:cs="Arial"/>
          <w:b/>
          <w:sz w:val="28"/>
          <w:szCs w:val="28"/>
          <w:lang w:eastAsia="es-ES"/>
        </w:rPr>
        <w:t>ech</w:t>
      </w:r>
      <w:proofErr w:type="spellEnd"/>
      <w:r w:rsidRPr="0058023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17 5-</w:t>
      </w:r>
      <w:r w:rsidR="00DE3649">
        <w:rPr>
          <w:rFonts w:ascii="Arial" w:eastAsia="Times New Roman" w:hAnsi="Arial" w:cs="Arial"/>
          <w:b/>
          <w:sz w:val="28"/>
          <w:szCs w:val="28"/>
          <w:lang w:eastAsia="es-ES"/>
        </w:rPr>
        <w:t>10</w:t>
      </w:r>
      <w:r w:rsidR="0087485E">
        <w:rPr>
          <w:rFonts w:ascii="Arial" w:eastAsia="Times New Roman" w:hAnsi="Arial" w:cs="Arial"/>
          <w:b/>
          <w:sz w:val="28"/>
          <w:szCs w:val="28"/>
          <w:lang w:eastAsia="es-ES"/>
        </w:rPr>
        <w:t>)</w:t>
      </w:r>
      <w:r w:rsidR="008E4F5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</w:p>
    <w:p w:rsidR="00550A93" w:rsidRDefault="008E4F5F" w:rsidP="00580239">
      <w:pPr>
        <w:spacing w:before="100" w:beforeAutospacing="1" w:after="100" w:afterAutospacing="1" w:line="240" w:lineRule="auto"/>
        <w:ind w:left="-993" w:firstLine="142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 w:rsidRPr="008E4F5F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En </w:t>
      </w:r>
      <w:proofErr w:type="spellStart"/>
      <w:r w:rsidRPr="008E4F5F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Berea</w:t>
      </w:r>
      <w:proofErr w:type="spellEnd"/>
    </w:p>
    <w:p w:rsidR="008E4F5F" w:rsidRDefault="008E4F5F" w:rsidP="00DE3649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 </w:t>
      </w:r>
      <w:r w:rsidRPr="008E4F5F">
        <w:rPr>
          <w:rFonts w:ascii="Arial" w:eastAsia="Times New Roman" w:hAnsi="Arial" w:cs="Arial"/>
          <w:b/>
          <w:sz w:val="28"/>
          <w:szCs w:val="28"/>
          <w:lang w:eastAsia="es-ES"/>
        </w:rPr>
        <w:t>L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l</w:t>
      </w:r>
      <w:r w:rsidRPr="008E4F5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gados a </w:t>
      </w:r>
      <w:proofErr w:type="spellStart"/>
      <w:r w:rsidRPr="008E4F5F">
        <w:rPr>
          <w:rFonts w:ascii="Arial" w:eastAsia="Times New Roman" w:hAnsi="Arial" w:cs="Arial"/>
          <w:b/>
          <w:sz w:val="28"/>
          <w:szCs w:val="28"/>
          <w:lang w:eastAsia="es-ES"/>
        </w:rPr>
        <w:t>Berea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 una forma un tanto clandestina, pues tuvieron que </w:t>
      </w:r>
      <w:r w:rsidR="00DE3649">
        <w:rPr>
          <w:rFonts w:ascii="Arial" w:eastAsia="Times New Roman" w:hAnsi="Arial" w:cs="Arial"/>
          <w:b/>
          <w:sz w:val="28"/>
          <w:szCs w:val="28"/>
          <w:lang w:eastAsia="es-ES"/>
        </w:rPr>
        <w:t>ir por la noche, ya que los judí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o</w:t>
      </w:r>
      <w:r w:rsidR="00DE3649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 Tesal</w:t>
      </w:r>
      <w:r w:rsidR="00DE3649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nica esta</w:t>
      </w:r>
      <w:r w:rsidR="00DE3649">
        <w:rPr>
          <w:rFonts w:ascii="Arial" w:eastAsia="Times New Roman" w:hAnsi="Arial" w:cs="Arial"/>
          <w:b/>
          <w:sz w:val="28"/>
          <w:szCs w:val="28"/>
          <w:lang w:eastAsia="es-ES"/>
        </w:rPr>
        <w:t>ba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l acecho de hacia d</w:t>
      </w:r>
      <w:r w:rsidR="00DE3649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nde caminaba</w:t>
      </w:r>
      <w:r w:rsidR="00DE3649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quellos agitador</w:t>
      </w:r>
      <w:r w:rsidR="00DE3649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, se mantuvieron unos d</w:t>
      </w:r>
      <w:r w:rsidR="00DE3649">
        <w:rPr>
          <w:rFonts w:ascii="Arial" w:eastAsia="Times New Roman" w:hAnsi="Arial" w:cs="Arial"/>
          <w:b/>
          <w:sz w:val="28"/>
          <w:szCs w:val="28"/>
          <w:lang w:eastAsia="es-ES"/>
        </w:rPr>
        <w:t>í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as</w:t>
      </w:r>
      <w:r w:rsidR="0064515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tranquil</w:t>
      </w:r>
      <w:r w:rsidR="00DE364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os, sobre todo cuando ya llegó el compañero </w:t>
      </w:r>
      <w:proofErr w:type="spellStart"/>
      <w:r w:rsidR="00DE3649">
        <w:rPr>
          <w:rFonts w:ascii="Arial" w:eastAsia="Times New Roman" w:hAnsi="Arial" w:cs="Arial"/>
          <w:b/>
          <w:sz w:val="28"/>
          <w:szCs w:val="28"/>
          <w:lang w:eastAsia="es-ES"/>
        </w:rPr>
        <w:t>Silas</w:t>
      </w:r>
      <w:proofErr w:type="spellEnd"/>
      <w:r w:rsidR="00DE364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. </w:t>
      </w:r>
    </w:p>
    <w:p w:rsidR="00DE3649" w:rsidRPr="008E4F5F" w:rsidRDefault="00DE3649" w:rsidP="00DE3649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Pablo no pudo resistir el ir a la sinagoga local para seguir con su anuncio evangélico. En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es-ES"/>
        </w:rPr>
        <w:t>Berea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es-ES"/>
        </w:rPr>
        <w:t>, ciudad más pequeña y tranquila, se intentó un buen apostolado. Pero</w:t>
      </w:r>
      <w:r w:rsidR="0064515D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l enterarse los judíos de Tesalónica</w:t>
      </w:r>
      <w:r w:rsidR="0064515D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cudieron para agredir a los misioneros llegados</w:t>
      </w:r>
      <w:r w:rsidR="0064515D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550A93" w:rsidRPr="008E4F5F" w:rsidRDefault="00DE3649" w:rsidP="008E4F5F">
      <w:pPr>
        <w:spacing w:before="100" w:beforeAutospacing="1" w:after="100" w:afterAutospacing="1" w:line="240" w:lineRule="auto"/>
        <w:ind w:left="-993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</w:t>
      </w:r>
      <w:r w:rsidR="00550A93" w:rsidRPr="008E4F5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550A93" w:rsidRPr="008E4F5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Los judíos de </w:t>
      </w:r>
      <w:proofErr w:type="spellStart"/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>Ber</w:t>
      </w:r>
      <w:r w:rsidR="00B317A4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>e</w:t>
      </w: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>a</w:t>
      </w:r>
      <w:proofErr w:type="spellEnd"/>
      <w:r w:rsidR="00550A93" w:rsidRPr="008E4F5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eran de un natural mejor que los de Tesalónica, y aceptaron la palabra de todo corazón. Diariamente examinaban las Escrituras para ver si las cosas eran así. </w:t>
      </w:r>
    </w:p>
    <w:p w:rsidR="00550A93" w:rsidRPr="008E4F5F" w:rsidRDefault="00DE3649" w:rsidP="008E4F5F">
      <w:pPr>
        <w:spacing w:before="100" w:beforeAutospacing="1" w:after="100" w:afterAutospacing="1" w:line="240" w:lineRule="auto"/>
        <w:ind w:left="-993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</w:t>
      </w:r>
      <w:r w:rsidR="00550A93" w:rsidRPr="008E4F5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8E4F5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Creyeron, pues, muchos de ellos y, entre los griegos, 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también </w:t>
      </w:r>
      <w:r w:rsidR="00550A93" w:rsidRPr="008E4F5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mujeres distinguidas y no pocos hombres. </w:t>
      </w:r>
    </w:p>
    <w:p w:rsidR="00550A93" w:rsidRPr="008E4F5F" w:rsidRDefault="00DE3649" w:rsidP="008E4F5F">
      <w:pPr>
        <w:spacing w:before="100" w:beforeAutospacing="1" w:after="100" w:afterAutospacing="1" w:line="240" w:lineRule="auto"/>
        <w:ind w:left="-993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</w:t>
      </w:r>
      <w:r w:rsidR="00550A93" w:rsidRPr="008E4F5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8E4F5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Pero cuando los judíos de Tesalónica se enteraron de que también en </w:t>
      </w:r>
      <w:proofErr w:type="spellStart"/>
      <w:r w:rsidR="00550A93" w:rsidRPr="008E4F5F">
        <w:rPr>
          <w:rFonts w:ascii="Arial" w:eastAsia="Times New Roman" w:hAnsi="Arial" w:cs="Arial"/>
          <w:b/>
          <w:i/>
          <w:sz w:val="28"/>
          <w:szCs w:val="28"/>
          <w:lang w:eastAsia="es-ES"/>
        </w:rPr>
        <w:t>Berea</w:t>
      </w:r>
      <w:proofErr w:type="spellEnd"/>
      <w:r w:rsidR="00550A93" w:rsidRPr="008E4F5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había predicado Pablo la palabra de Dios, fueron también allá y agitaron y alborotaron a la gente. </w:t>
      </w:r>
    </w:p>
    <w:p w:rsidR="00550A93" w:rsidRPr="008E4F5F" w:rsidRDefault="00DE3649" w:rsidP="008E4F5F">
      <w:pPr>
        <w:spacing w:before="100" w:beforeAutospacing="1" w:after="100" w:afterAutospacing="1" w:line="240" w:lineRule="auto"/>
        <w:ind w:left="-993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 </w:t>
      </w:r>
      <w:r w:rsidR="00550A93" w:rsidRPr="008E4F5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8E4F5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Los hermanos entonces hicieron marchar a toda prisa a Pablo hasta el mar; </w:t>
      </w:r>
      <w:proofErr w:type="spellStart"/>
      <w:r w:rsidR="00550A93" w:rsidRPr="008E4F5F">
        <w:rPr>
          <w:rFonts w:ascii="Arial" w:eastAsia="Times New Roman" w:hAnsi="Arial" w:cs="Arial"/>
          <w:b/>
          <w:i/>
          <w:sz w:val="28"/>
          <w:szCs w:val="28"/>
          <w:lang w:eastAsia="es-ES"/>
        </w:rPr>
        <w:t>Silas</w:t>
      </w:r>
      <w:proofErr w:type="spellEnd"/>
      <w:r w:rsidR="00550A93" w:rsidRPr="008E4F5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y Timoteo se quedaron allí. </w:t>
      </w:r>
    </w:p>
    <w:p w:rsidR="00550A93" w:rsidRPr="00571B94" w:rsidRDefault="00B317A4" w:rsidP="00E0223C">
      <w:pPr>
        <w:spacing w:before="100" w:beforeAutospacing="1" w:after="100" w:afterAutospacing="1" w:line="240" w:lineRule="auto"/>
        <w:ind w:left="-993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 </w:t>
      </w:r>
      <w:r w:rsidR="00550A93" w:rsidRPr="008E4F5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8E4F5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Los que conducían a Pablo le llevaron hasta Atenas y se volvieron con una orden para Timoteo y </w:t>
      </w:r>
      <w:proofErr w:type="spellStart"/>
      <w:r w:rsidR="00550A93" w:rsidRPr="008E4F5F">
        <w:rPr>
          <w:rFonts w:ascii="Arial" w:eastAsia="Times New Roman" w:hAnsi="Arial" w:cs="Arial"/>
          <w:b/>
          <w:i/>
          <w:sz w:val="28"/>
          <w:szCs w:val="28"/>
          <w:lang w:eastAsia="es-ES"/>
        </w:rPr>
        <w:t>Silas</w:t>
      </w:r>
      <w:proofErr w:type="spellEnd"/>
      <w:r w:rsidR="00550A93" w:rsidRPr="008E4F5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de que fueran adonde él lo antes posible</w:t>
      </w:r>
      <w:r w:rsidR="00550A93" w:rsidRPr="00550A93">
        <w:rPr>
          <w:rFonts w:ascii="Times New Roman" w:eastAsia="Times New Roman" w:hAnsi="Times New Roman" w:cs="Times New Roman"/>
          <w:sz w:val="24"/>
          <w:szCs w:val="24"/>
          <w:lang w:eastAsia="es-ES"/>
        </w:rPr>
        <w:t>. .</w:t>
      </w:r>
      <w:r w:rsidR="00550A93" w:rsidRPr="00571B9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(</w:t>
      </w:r>
      <w:proofErr w:type="spellStart"/>
      <w:r w:rsidR="00550A93" w:rsidRPr="00571B9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Tes</w:t>
      </w:r>
      <w:proofErr w:type="spellEnd"/>
      <w:r w:rsidR="00550A93" w:rsidRPr="00571B9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17 10-15)</w:t>
      </w:r>
    </w:p>
    <w:p w:rsidR="00550A93" w:rsidRDefault="00B317A4" w:rsidP="00E0223C">
      <w:pPr>
        <w:spacing w:after="0" w:line="240" w:lineRule="auto"/>
        <w:ind w:left="-993"/>
        <w:jc w:val="both"/>
        <w:rPr>
          <w:rFonts w:ascii="Arial" w:hAnsi="Arial" w:cs="Arial"/>
          <w:b/>
          <w:sz w:val="28"/>
          <w:szCs w:val="28"/>
          <w:lang w:eastAsia="es-ES"/>
        </w:rPr>
      </w:pPr>
      <w:r>
        <w:rPr>
          <w:rFonts w:ascii="Arial" w:hAnsi="Arial" w:cs="Arial"/>
          <w:b/>
          <w:sz w:val="28"/>
          <w:szCs w:val="28"/>
          <w:lang w:eastAsia="es-ES"/>
        </w:rPr>
        <w:t xml:space="preserve">   </w:t>
      </w:r>
      <w:r w:rsidR="00E0223C">
        <w:rPr>
          <w:rFonts w:ascii="Arial" w:hAnsi="Arial" w:cs="Arial"/>
          <w:b/>
          <w:sz w:val="28"/>
          <w:szCs w:val="28"/>
          <w:lang w:eastAsia="es-ES"/>
        </w:rPr>
        <w:t xml:space="preserve">  Y des</w:t>
      </w:r>
      <w:r w:rsidR="006F306F">
        <w:rPr>
          <w:rFonts w:ascii="Arial" w:hAnsi="Arial" w:cs="Arial"/>
          <w:b/>
          <w:sz w:val="28"/>
          <w:szCs w:val="28"/>
          <w:lang w:eastAsia="es-ES"/>
        </w:rPr>
        <w:t>de</w:t>
      </w:r>
      <w:r w:rsidR="00E0223C">
        <w:rPr>
          <w:rFonts w:ascii="Arial" w:hAnsi="Arial" w:cs="Arial"/>
          <w:b/>
          <w:sz w:val="28"/>
          <w:szCs w:val="28"/>
          <w:lang w:eastAsia="es-ES"/>
        </w:rPr>
        <w:t xml:space="preserve"> allí</w:t>
      </w:r>
      <w:r w:rsidR="00E0223C" w:rsidRPr="00E0223C">
        <w:rPr>
          <w:rFonts w:ascii="Arial" w:hAnsi="Arial" w:cs="Arial"/>
          <w:b/>
          <w:sz w:val="28"/>
          <w:szCs w:val="28"/>
          <w:lang w:eastAsia="es-ES"/>
        </w:rPr>
        <w:t xml:space="preserve"> los hermanos, ante los incidente</w:t>
      </w:r>
      <w:r w:rsidR="00E0223C">
        <w:rPr>
          <w:rFonts w:ascii="Arial" w:hAnsi="Arial" w:cs="Arial"/>
          <w:b/>
          <w:sz w:val="28"/>
          <w:szCs w:val="28"/>
          <w:lang w:eastAsia="es-ES"/>
        </w:rPr>
        <w:t>s,</w:t>
      </w:r>
      <w:r w:rsidR="00E0223C" w:rsidRPr="00E0223C">
        <w:rPr>
          <w:rFonts w:ascii="Arial" w:hAnsi="Arial" w:cs="Arial"/>
          <w:b/>
          <w:sz w:val="28"/>
          <w:szCs w:val="28"/>
          <w:lang w:eastAsia="es-ES"/>
        </w:rPr>
        <w:t xml:space="preserve"> les envia</w:t>
      </w:r>
      <w:r w:rsidR="00E0223C">
        <w:rPr>
          <w:rFonts w:ascii="Arial" w:hAnsi="Arial" w:cs="Arial"/>
          <w:b/>
          <w:sz w:val="28"/>
          <w:szCs w:val="28"/>
          <w:lang w:eastAsia="es-ES"/>
        </w:rPr>
        <w:t>ron</w:t>
      </w:r>
      <w:r w:rsidR="00E0223C" w:rsidRPr="00E0223C">
        <w:rPr>
          <w:rFonts w:ascii="Arial" w:hAnsi="Arial" w:cs="Arial"/>
          <w:b/>
          <w:sz w:val="28"/>
          <w:szCs w:val="28"/>
          <w:lang w:eastAsia="es-ES"/>
        </w:rPr>
        <w:t xml:space="preserve"> a la capital de Grecia,</w:t>
      </w:r>
      <w:r w:rsidR="0064515D">
        <w:rPr>
          <w:rFonts w:ascii="Arial" w:hAnsi="Arial" w:cs="Arial"/>
          <w:b/>
          <w:sz w:val="28"/>
          <w:szCs w:val="28"/>
          <w:lang w:eastAsia="es-ES"/>
        </w:rPr>
        <w:t xml:space="preserve"> Atenas,</w:t>
      </w:r>
      <w:r w:rsidR="00E0223C" w:rsidRPr="00E0223C">
        <w:rPr>
          <w:rFonts w:ascii="Arial" w:hAnsi="Arial" w:cs="Arial"/>
          <w:b/>
          <w:sz w:val="28"/>
          <w:szCs w:val="28"/>
          <w:lang w:eastAsia="es-ES"/>
        </w:rPr>
        <w:t xml:space="preserve"> la ciudad d</w:t>
      </w:r>
      <w:r w:rsidR="00E0223C">
        <w:rPr>
          <w:rFonts w:ascii="Arial" w:hAnsi="Arial" w:cs="Arial"/>
          <w:b/>
          <w:sz w:val="28"/>
          <w:szCs w:val="28"/>
          <w:lang w:eastAsia="es-ES"/>
        </w:rPr>
        <w:t>e</w:t>
      </w:r>
      <w:r w:rsidR="0064515D">
        <w:rPr>
          <w:rFonts w:ascii="Arial" w:hAnsi="Arial" w:cs="Arial"/>
          <w:b/>
          <w:sz w:val="28"/>
          <w:szCs w:val="28"/>
          <w:lang w:eastAsia="es-ES"/>
        </w:rPr>
        <w:t xml:space="preserve"> </w:t>
      </w:r>
      <w:r w:rsidR="00E0223C" w:rsidRPr="00E0223C">
        <w:rPr>
          <w:rFonts w:ascii="Arial" w:hAnsi="Arial" w:cs="Arial"/>
          <w:b/>
          <w:sz w:val="28"/>
          <w:szCs w:val="28"/>
          <w:lang w:eastAsia="es-ES"/>
        </w:rPr>
        <w:t>los filósofos y de la grandeza histórica</w:t>
      </w:r>
      <w:r w:rsidR="0064515D">
        <w:rPr>
          <w:rFonts w:ascii="Arial" w:hAnsi="Arial" w:cs="Arial"/>
          <w:b/>
          <w:sz w:val="28"/>
          <w:szCs w:val="28"/>
          <w:lang w:eastAsia="es-ES"/>
        </w:rPr>
        <w:t>.</w:t>
      </w:r>
    </w:p>
    <w:p w:rsidR="0064515D" w:rsidRDefault="0064515D" w:rsidP="00E0223C">
      <w:pPr>
        <w:spacing w:after="0" w:line="240" w:lineRule="auto"/>
        <w:ind w:left="-993"/>
        <w:jc w:val="both"/>
        <w:rPr>
          <w:rFonts w:ascii="Arial" w:hAnsi="Arial" w:cs="Arial"/>
          <w:b/>
          <w:sz w:val="28"/>
          <w:szCs w:val="28"/>
          <w:lang w:eastAsia="es-ES"/>
        </w:rPr>
      </w:pPr>
    </w:p>
    <w:p w:rsidR="00E0223C" w:rsidRPr="00661B39" w:rsidRDefault="006F306F" w:rsidP="0064515D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z w:val="28"/>
          <w:szCs w:val="28"/>
          <w:lang w:eastAsia="es-ES"/>
        </w:rPr>
      </w:pPr>
      <w:r w:rsidRPr="00661B39">
        <w:rPr>
          <w:rFonts w:ascii="Arial" w:hAnsi="Arial" w:cs="Arial"/>
          <w:b/>
          <w:color w:val="0070C0"/>
          <w:sz w:val="28"/>
          <w:szCs w:val="28"/>
          <w:lang w:eastAsia="es-ES"/>
        </w:rPr>
        <w:lastRenderedPageBreak/>
        <w:t xml:space="preserve">     </w:t>
      </w:r>
      <w:r w:rsidR="00E0223C" w:rsidRPr="00661B39">
        <w:rPr>
          <w:rFonts w:ascii="Arial" w:hAnsi="Arial" w:cs="Arial"/>
          <w:b/>
          <w:color w:val="0070C0"/>
          <w:sz w:val="28"/>
          <w:szCs w:val="28"/>
          <w:lang w:eastAsia="es-ES"/>
        </w:rPr>
        <w:t>No cabe duda de que Pablo ten</w:t>
      </w:r>
      <w:r w:rsidR="00B317A4" w:rsidRPr="00661B39">
        <w:rPr>
          <w:rFonts w:ascii="Arial" w:hAnsi="Arial" w:cs="Arial"/>
          <w:b/>
          <w:color w:val="0070C0"/>
          <w:sz w:val="28"/>
          <w:szCs w:val="28"/>
          <w:lang w:eastAsia="es-ES"/>
        </w:rPr>
        <w:t>ía cierta ilusión en llegar allí</w:t>
      </w:r>
      <w:r w:rsidR="00E0223C" w:rsidRPr="00661B39">
        <w:rPr>
          <w:rFonts w:ascii="Arial" w:hAnsi="Arial" w:cs="Arial"/>
          <w:b/>
          <w:color w:val="0070C0"/>
          <w:sz w:val="28"/>
          <w:szCs w:val="28"/>
          <w:lang w:eastAsia="es-ES"/>
        </w:rPr>
        <w:t>. Incluso es posible que hubiera soñado con una buena cosecha de frutos cristianos, ya que all</w:t>
      </w:r>
      <w:r w:rsidR="00B317A4" w:rsidRPr="00661B39">
        <w:rPr>
          <w:rFonts w:ascii="Arial" w:hAnsi="Arial" w:cs="Arial"/>
          <w:b/>
          <w:color w:val="0070C0"/>
          <w:sz w:val="28"/>
          <w:szCs w:val="28"/>
          <w:lang w:eastAsia="es-ES"/>
        </w:rPr>
        <w:t>í</w:t>
      </w:r>
      <w:r w:rsidR="00E0223C" w:rsidRPr="00661B39">
        <w:rPr>
          <w:rFonts w:ascii="Arial" w:hAnsi="Arial" w:cs="Arial"/>
          <w:b/>
          <w:color w:val="0070C0"/>
          <w:sz w:val="28"/>
          <w:szCs w:val="28"/>
          <w:lang w:eastAsia="es-ES"/>
        </w:rPr>
        <w:t xml:space="preserve"> la gente vivía de</w:t>
      </w:r>
      <w:r w:rsidR="00B317A4" w:rsidRPr="00661B39">
        <w:rPr>
          <w:rFonts w:ascii="Arial" w:hAnsi="Arial" w:cs="Arial"/>
          <w:b/>
          <w:color w:val="0070C0"/>
          <w:sz w:val="28"/>
          <w:szCs w:val="28"/>
          <w:lang w:eastAsia="es-ES"/>
        </w:rPr>
        <w:t xml:space="preserve"> </w:t>
      </w:r>
      <w:r w:rsidR="00E0223C" w:rsidRPr="00661B39">
        <w:rPr>
          <w:rFonts w:ascii="Arial" w:hAnsi="Arial" w:cs="Arial"/>
          <w:b/>
          <w:color w:val="0070C0"/>
          <w:sz w:val="28"/>
          <w:szCs w:val="28"/>
          <w:lang w:eastAsia="es-ES"/>
        </w:rPr>
        <w:t xml:space="preserve">la fama más que de la riqueza, ya </w:t>
      </w:r>
      <w:r w:rsidR="00B317A4" w:rsidRPr="00661B39">
        <w:rPr>
          <w:rFonts w:ascii="Arial" w:hAnsi="Arial" w:cs="Arial"/>
          <w:b/>
          <w:color w:val="0070C0"/>
          <w:sz w:val="28"/>
          <w:szCs w:val="28"/>
          <w:lang w:eastAsia="es-ES"/>
        </w:rPr>
        <w:t>q</w:t>
      </w:r>
      <w:r w:rsidR="00E0223C" w:rsidRPr="00661B39">
        <w:rPr>
          <w:rFonts w:ascii="Arial" w:hAnsi="Arial" w:cs="Arial"/>
          <w:b/>
          <w:color w:val="0070C0"/>
          <w:sz w:val="28"/>
          <w:szCs w:val="28"/>
          <w:lang w:eastAsia="es-ES"/>
        </w:rPr>
        <w:t>ue la riqueza y el comercio se había</w:t>
      </w:r>
      <w:r w:rsidR="00B317A4" w:rsidRPr="00661B39">
        <w:rPr>
          <w:rFonts w:ascii="Arial" w:hAnsi="Arial" w:cs="Arial"/>
          <w:b/>
          <w:color w:val="0070C0"/>
          <w:sz w:val="28"/>
          <w:szCs w:val="28"/>
          <w:lang w:eastAsia="es-ES"/>
        </w:rPr>
        <w:t>n</w:t>
      </w:r>
      <w:r w:rsidR="00E0223C" w:rsidRPr="00661B39">
        <w:rPr>
          <w:rFonts w:ascii="Arial" w:hAnsi="Arial" w:cs="Arial"/>
          <w:b/>
          <w:color w:val="0070C0"/>
          <w:sz w:val="28"/>
          <w:szCs w:val="28"/>
          <w:lang w:eastAsia="es-ES"/>
        </w:rPr>
        <w:t xml:space="preserve"> trasladado a la sureña ciudad de Corinto</w:t>
      </w:r>
    </w:p>
    <w:p w:rsidR="00550A93" w:rsidRPr="006F306F" w:rsidRDefault="00550A93" w:rsidP="006F306F">
      <w:pPr>
        <w:spacing w:before="100" w:beforeAutospacing="1" w:after="100" w:afterAutospacing="1" w:line="240" w:lineRule="auto"/>
        <w:ind w:left="-993" w:firstLine="142"/>
        <w:outlineLvl w:val="3"/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</w:pPr>
      <w:r w:rsidRPr="006F306F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 xml:space="preserve">Pablo en Atenas </w:t>
      </w:r>
      <w:r w:rsidR="00661B39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>, la ciudad de los sabios</w:t>
      </w:r>
    </w:p>
    <w:p w:rsidR="00550A93" w:rsidRPr="00550A93" w:rsidRDefault="006F306F" w:rsidP="006F306F">
      <w:pPr>
        <w:spacing w:before="100" w:beforeAutospacing="1" w:after="100" w:afterAutospacing="1" w:line="240" w:lineRule="auto"/>
        <w:ind w:left="-993" w:firstLine="142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4225984" cy="2463212"/>
            <wp:effectExtent l="19050" t="0" r="3116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53" t="30185" r="40759" b="2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801" cy="246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06F" w:rsidRPr="006F306F" w:rsidRDefault="006F306F" w:rsidP="006F306F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6F306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 w:rsidR="00B317A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</w:t>
      </w:r>
      <w:r w:rsidRPr="006F306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La Atenas que Pablo encontr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ó</w:t>
      </w:r>
      <w:r w:rsidRPr="006F306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no era ya la ciudad de los filósofos del siglo de Pericles y de Fidias</w:t>
      </w:r>
      <w:r w:rsidR="0064515D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, </w:t>
      </w:r>
      <w:r w:rsidRPr="006F306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el siglo V antes de Cristo. Habían pasado muchas guerras y tensiones. Había mu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c</w:t>
      </w:r>
      <w:r w:rsidRPr="006F306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has ruinas como recuerdos y mucha gente que se esforzaba por trabajar para pasar la vida de forma desahogada</w:t>
      </w:r>
      <w:r w:rsidR="00B317A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.</w:t>
      </w:r>
    </w:p>
    <w:p w:rsidR="006F306F" w:rsidRPr="006F306F" w:rsidRDefault="00B317A4" w:rsidP="006F306F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 w:rsidR="006F306F" w:rsidRPr="006F306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Pero Pablo no buscaba el arte ni la literatura. Incluso no le interesaba la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música ni </w:t>
      </w:r>
      <w:r w:rsidR="006F306F" w:rsidRPr="006F306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la filosofía</w:t>
      </w:r>
      <w:r w:rsidR="00BA7BD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,</w:t>
      </w:r>
      <w:r w:rsidR="006F306F" w:rsidRPr="006F306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si es </w:t>
      </w:r>
      <w:r w:rsidR="00FB7CD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que llegó a conocer algo de Plató</w:t>
      </w:r>
      <w:r w:rsidR="006F306F" w:rsidRPr="006F306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n, de Aristóteles</w:t>
      </w:r>
      <w:r w:rsidR="00BA7BD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. Ni conoció acaso lo  escrito por Séneca</w:t>
      </w:r>
      <w:r w:rsidR="006F306F" w:rsidRPr="006F306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como autor más reciente y cercano a su tiempo.</w:t>
      </w:r>
      <w:r w:rsidR="007B1FF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Por uno días Pablo</w:t>
      </w:r>
      <w:r w:rsidR="006F306F" w:rsidRPr="006F306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paseaba por las calles y las plazas, a la espera de que llegarán sus compañeros, </w:t>
      </w:r>
      <w:r w:rsidR="006F306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que tardarían uno días, parece que se dedicó</w:t>
      </w:r>
      <w:r w:rsidR="006F306F" w:rsidRPr="006F306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a pensar y a observar</w:t>
      </w:r>
      <w:r w:rsidR="00BA7BD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.</w:t>
      </w:r>
    </w:p>
    <w:p w:rsidR="00BA7BD1" w:rsidRDefault="006F306F" w:rsidP="006F306F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 </w:t>
      </w:r>
      <w:r w:rsidR="00550A93" w:rsidRPr="006F306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6F306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Mientras Pablo les esperaba en Atenas, estaba interiormente indignado al ver la ciudad llena de ídolos. </w:t>
      </w:r>
      <w:r w:rsidR="00550A93" w:rsidRPr="006F306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6F306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Discutía en la sinagoga con los judíos y con los que adoraban a Dios; y diariamente en el ágora con los que por allí se encontraban. </w:t>
      </w:r>
    </w:p>
    <w:p w:rsidR="00550A93" w:rsidRPr="006F306F" w:rsidRDefault="00BA7BD1" w:rsidP="006F306F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</w:t>
      </w:r>
      <w:r w:rsidR="00550A93" w:rsidRPr="006F306F">
        <w:rPr>
          <w:rFonts w:ascii="Arial" w:eastAsia="Times New Roman" w:hAnsi="Arial" w:cs="Arial"/>
          <w:b/>
          <w:i/>
          <w:sz w:val="28"/>
          <w:szCs w:val="28"/>
          <w:lang w:eastAsia="es-ES"/>
        </w:rPr>
        <w:t>Trababa también conversación con él algunos filósofos epicúreos y estoicos.</w:t>
      </w:r>
      <w:r w:rsidR="00FB7CD9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</w:t>
      </w:r>
      <w:r w:rsidR="00550A93" w:rsidRPr="006F306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Unos decían: "¿Qué querrá decir este charlatán?" Y otros: "Parece ser un predicador de divinidades extranjeras." Porque anunciaba a Jesús y la resurrección. </w:t>
      </w:r>
    </w:p>
    <w:p w:rsidR="00550A93" w:rsidRPr="006F306F" w:rsidRDefault="00FB7CD9" w:rsidP="006F306F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lastRenderedPageBreak/>
        <w:t xml:space="preserve">   Al fin l</w:t>
      </w:r>
      <w:r w:rsidR="00550A93" w:rsidRPr="006F306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e tomaron y le llevaron al Areópago; y le dijeron: "¿Podemos saber cuál es esa nueva doctrina que tú expones? Pues te oímos decir cosas extrañas y querríamos saber qué es lo que significan." </w:t>
      </w:r>
    </w:p>
    <w:p w:rsidR="00550A93" w:rsidRPr="006F306F" w:rsidRDefault="00FB7CD9" w:rsidP="006F306F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</w:t>
      </w:r>
      <w:r w:rsidR="00550A93" w:rsidRPr="006F306F">
        <w:rPr>
          <w:rFonts w:ascii="Arial" w:eastAsia="Times New Roman" w:hAnsi="Arial" w:cs="Arial"/>
          <w:b/>
          <w:i/>
          <w:sz w:val="28"/>
          <w:szCs w:val="28"/>
          <w:lang w:eastAsia="es-ES"/>
        </w:rPr>
        <w:t>Todos los atenienses y los forasteros que allí residían en ninguna otra cosa pasaban el tiempo</w:t>
      </w:r>
      <w:r w:rsidR="00614D05">
        <w:rPr>
          <w:rFonts w:ascii="Arial" w:eastAsia="Times New Roman" w:hAnsi="Arial" w:cs="Arial"/>
          <w:b/>
          <w:i/>
          <w:sz w:val="28"/>
          <w:szCs w:val="28"/>
          <w:lang w:eastAsia="es-ES"/>
        </w:rPr>
        <w:t>,</w:t>
      </w:r>
      <w:r w:rsidR="00550A93" w:rsidRPr="006F306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sino en decir u oír la última novedad. </w:t>
      </w:r>
    </w:p>
    <w:p w:rsidR="00550A93" w:rsidRPr="006F306F" w:rsidRDefault="00FB7CD9" w:rsidP="006F306F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 </w:t>
      </w:r>
      <w:r w:rsidR="00550A93" w:rsidRPr="006F306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6F306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Pablo, de pie en medio del Areópago, dijo: "Atenienses, veo que vosotros sois, por todos los conceptos, los más respetuosos de la divinidad. </w:t>
      </w:r>
      <w:r w:rsidR="00550A93" w:rsidRPr="006F306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6F306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Pues al pasar y contemplar vuestros monumentos sagrados, he encontrado también un altar en el que estaba grabada esta inscripción: "Al Dios desconocido." Pues bien, lo que adoráis sin conocer eso os vengo yo a anunciar. </w:t>
      </w:r>
    </w:p>
    <w:p w:rsidR="00550A93" w:rsidRPr="006F306F" w:rsidRDefault="00FB7CD9" w:rsidP="006F306F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</w:t>
      </w:r>
      <w:r w:rsidR="00550A93" w:rsidRPr="006F306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6F306F">
        <w:rPr>
          <w:rFonts w:ascii="Arial" w:eastAsia="Times New Roman" w:hAnsi="Arial" w:cs="Arial"/>
          <w:b/>
          <w:i/>
          <w:sz w:val="28"/>
          <w:szCs w:val="28"/>
          <w:lang w:eastAsia="es-ES"/>
        </w:rPr>
        <w:t>"El Dios que hizo el mundo y todo lo que hay en él, que es Señor del cielo y de la tierra, no habita en santuarios fabricados por mano de hombres;</w:t>
      </w:r>
      <w:r w:rsidR="00550A93" w:rsidRPr="006F306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. </w:t>
      </w:r>
      <w:r w:rsidR="00550A93" w:rsidRPr="006F306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ni es servido por manos humanas, como si de algo estuviera necesitado, el que a todos da la vida, el aliento y todas las cosas. </w:t>
      </w:r>
    </w:p>
    <w:p w:rsidR="00550A93" w:rsidRPr="006F306F" w:rsidRDefault="00FB7CD9" w:rsidP="006F306F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6F306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6F306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Él creó, de un solo principio, todo el linaje humano, para que habitase sobre toda la faz de la tierra fijando los tiempos determinados y los límites del lugar donde habían de habitar, </w:t>
      </w:r>
      <w:r w:rsidR="00550A93" w:rsidRPr="006F306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6F306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con el fin de que buscasen la divinidad, para ver si a tientas la buscaban y la hallaban; por más que no se encuentra lejos de cada uno de nosotros; </w:t>
      </w:r>
      <w:r w:rsidR="00550A93" w:rsidRPr="006F306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6F306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pues en él vivimos, nos movemos y existimos, como han dicho algunos de vosotros: "Porque somos también de su linaje." </w:t>
      </w:r>
    </w:p>
    <w:p w:rsidR="00FB7CD9" w:rsidRDefault="00FB7CD9" w:rsidP="006F306F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</w:t>
      </w:r>
      <w:r w:rsidR="00550A93" w:rsidRPr="006F306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6F306F">
        <w:rPr>
          <w:rFonts w:ascii="Arial" w:eastAsia="Times New Roman" w:hAnsi="Arial" w:cs="Arial"/>
          <w:b/>
          <w:i/>
          <w:sz w:val="28"/>
          <w:szCs w:val="28"/>
          <w:lang w:eastAsia="es-ES"/>
        </w:rPr>
        <w:t>"Si somos, pues, del linaje de Dios, no debemos pensar que la divinidad sea algo semejante al oro, la plata o la piedra, modelados por el arte y el ingenio humano. "Dios, pues, pasando por alto los tiempos de la ignorancia, anuncia ahora a los hombres que todos y en todas partes deben convertirse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>.</w:t>
      </w:r>
    </w:p>
    <w:p w:rsidR="00550A93" w:rsidRPr="006F306F" w:rsidRDefault="00FB7CD9" w:rsidP="006F306F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P</w:t>
      </w:r>
      <w:r w:rsidR="00550A93" w:rsidRPr="006F306F">
        <w:rPr>
          <w:rFonts w:ascii="Arial" w:eastAsia="Times New Roman" w:hAnsi="Arial" w:cs="Arial"/>
          <w:b/>
          <w:i/>
          <w:sz w:val="28"/>
          <w:szCs w:val="28"/>
          <w:lang w:eastAsia="es-ES"/>
        </w:rPr>
        <w:t>orque ha fijado el día en que va a juzgar al mundo según justicia, por el hombre que ha destinado, dando a todos una garantía</w:t>
      </w:r>
      <w:r w:rsidR="00614D05">
        <w:rPr>
          <w:rFonts w:ascii="Arial" w:eastAsia="Times New Roman" w:hAnsi="Arial" w:cs="Arial"/>
          <w:b/>
          <w:i/>
          <w:sz w:val="28"/>
          <w:szCs w:val="28"/>
          <w:lang w:eastAsia="es-ES"/>
        </w:rPr>
        <w:t>, la de</w:t>
      </w:r>
      <w:r w:rsidR="00550A93" w:rsidRPr="006F306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l resucitarlo de entre los muertos." </w:t>
      </w:r>
    </w:p>
    <w:p w:rsidR="00550A93" w:rsidRPr="006F306F" w:rsidRDefault="00FB7CD9" w:rsidP="006F306F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</w:t>
      </w:r>
      <w:r w:rsidR="00550A93" w:rsidRPr="006F306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6F306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Al oír 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>lo de l</w:t>
      </w:r>
      <w:r w:rsidR="00550A93" w:rsidRPr="006F306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a resurrección de los muertos, unos se burlaron y otros dijeron: "Sobre esto ya te oiremos otra vez." </w:t>
      </w:r>
    </w:p>
    <w:p w:rsidR="009736CA" w:rsidRDefault="00550A93" w:rsidP="00FB7CD9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6F306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160AA6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</w:t>
      </w:r>
      <w:r w:rsidRPr="006F306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De este modo Pablo se marchó de entre ellos. </w:t>
      </w:r>
      <w:r w:rsidRPr="006F306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Pr="006F306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Pero algunos hombres se adhirieron a él y creyeron, entre ellos Dionisio Areopagita, una mujer llamada </w:t>
      </w:r>
      <w:proofErr w:type="spellStart"/>
      <w:r w:rsidRPr="006F306F">
        <w:rPr>
          <w:rFonts w:ascii="Arial" w:eastAsia="Times New Roman" w:hAnsi="Arial" w:cs="Arial"/>
          <w:b/>
          <w:i/>
          <w:sz w:val="28"/>
          <w:szCs w:val="28"/>
          <w:lang w:eastAsia="es-ES"/>
        </w:rPr>
        <w:t>Damaris</w:t>
      </w:r>
      <w:proofErr w:type="spellEnd"/>
      <w:r w:rsidRPr="006F306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y algunos otros con ellos. </w:t>
      </w:r>
      <w:r w:rsidR="00FB7CD9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                    </w:t>
      </w:r>
      <w:r w:rsidR="009736CA" w:rsidRPr="00571B9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(</w:t>
      </w:r>
      <w:proofErr w:type="spellStart"/>
      <w:r w:rsidR="00FB7CD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Hech</w:t>
      </w:r>
      <w:proofErr w:type="spellEnd"/>
      <w:r w:rsidR="00FB7CD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 w:rsidR="009736CA" w:rsidRPr="00571B9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17 16-33)</w:t>
      </w:r>
    </w:p>
    <w:p w:rsidR="007B1FFF" w:rsidRDefault="007B1FFF" w:rsidP="00FB7CD9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bCs/>
          <w:color w:val="00B05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 </w:t>
      </w:r>
      <w:r w:rsidRPr="007B1FFF">
        <w:rPr>
          <w:rFonts w:ascii="Arial" w:eastAsia="Times New Roman" w:hAnsi="Arial" w:cs="Arial"/>
          <w:b/>
          <w:bCs/>
          <w:color w:val="00B050"/>
          <w:sz w:val="28"/>
          <w:szCs w:val="28"/>
          <w:lang w:eastAsia="es-ES"/>
        </w:rPr>
        <w:t>El celo</w:t>
      </w:r>
      <w:r>
        <w:rPr>
          <w:rFonts w:ascii="Arial" w:eastAsia="Times New Roman" w:hAnsi="Arial" w:cs="Arial"/>
          <w:b/>
          <w:bCs/>
          <w:color w:val="00B050"/>
          <w:sz w:val="28"/>
          <w:szCs w:val="28"/>
          <w:lang w:eastAsia="es-ES"/>
        </w:rPr>
        <w:t xml:space="preserve"> </w:t>
      </w:r>
      <w:r w:rsidRPr="007B1FFF">
        <w:rPr>
          <w:rFonts w:ascii="Arial" w:eastAsia="Times New Roman" w:hAnsi="Arial" w:cs="Arial"/>
          <w:b/>
          <w:bCs/>
          <w:color w:val="00B050"/>
          <w:sz w:val="28"/>
          <w:szCs w:val="28"/>
          <w:lang w:eastAsia="es-ES"/>
        </w:rPr>
        <w:t>de Pablo queda evidente y se presenta como modelo de todos los que trabajan por el Reino de Dios. ¿Se no puede pegar algo del mismo a nosotros, dos milenios después?</w:t>
      </w:r>
    </w:p>
    <w:p w:rsidR="007B1FFF" w:rsidRDefault="007B1FFF" w:rsidP="00FB7CD9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:rsidR="00FB7CD9" w:rsidRPr="007B1FFF" w:rsidRDefault="007B1FFF" w:rsidP="007B1FFF">
      <w:pPr>
        <w:spacing w:after="0" w:line="240" w:lineRule="auto"/>
        <w:ind w:left="-993" w:firstLine="142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695700" cy="2845102"/>
            <wp:effectExtent l="19050" t="0" r="0" b="0"/>
            <wp:docPr id="7" name="Imagen 4" descr="Resultado de imagen de San Pablo hablando en Ate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San Pablo hablando en Atena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4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FFF" w:rsidRPr="007B1FFF" w:rsidRDefault="007B1FFF" w:rsidP="007B1FFF">
      <w:pPr>
        <w:spacing w:after="0" w:line="240" w:lineRule="auto"/>
        <w:ind w:left="-993" w:firstLine="142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</w:pPr>
      <w:r w:rsidRPr="007B1FFF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Hablando en el Areópago ateniense</w:t>
      </w:r>
    </w:p>
    <w:p w:rsidR="007B1FFF" w:rsidRDefault="00FB7CD9" w:rsidP="00FB7CD9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 w:rsidR="004E2BDD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Y as</w:t>
      </w:r>
      <w:r w:rsidR="003852BC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í</w:t>
      </w:r>
      <w:r w:rsidR="00661B3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Pablo</w:t>
      </w:r>
      <w:r w:rsidR="003852BC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pasó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por </w:t>
      </w:r>
      <w:r w:rsidR="003852BC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A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tentas, en donde había </w:t>
      </w:r>
      <w:r w:rsidR="00160AA6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oñado con predicar. Pero como suele pasar con las cosas de Dios: el hombre propone y Dios dispone.  I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r all</w:t>
      </w:r>
      <w:r w:rsidR="003852BC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í</w:t>
      </w:r>
      <w:r w:rsidR="004E2BDD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y</w:t>
      </w:r>
      <w:r w:rsidR="00160AA6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tener la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ilusión de se</w:t>
      </w:r>
      <w:r w:rsidR="00160AA6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ntar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plaza de retórico</w:t>
      </w:r>
      <w:r w:rsidR="00160AA6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fue un fracaso. C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onsciente de que su filosofía era más sabi</w:t>
      </w:r>
      <w:r w:rsidR="003852BC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a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que la de todo</w:t>
      </w:r>
      <w:r w:rsidR="003852BC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los que en los siglos anteriores había</w:t>
      </w:r>
      <w:r w:rsidR="00160AA6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n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pasado por esa ciudad mági</w:t>
      </w:r>
      <w:r w:rsidR="003852BC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ca</w:t>
      </w:r>
      <w:r w:rsidR="00160AA6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, se sintió casi deprimido</w:t>
      </w:r>
      <w:r w:rsidR="003852BC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.</w:t>
      </w:r>
    </w:p>
    <w:p w:rsidR="00585ABF" w:rsidRDefault="003852BC" w:rsidP="00FB7CD9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 w:rsidR="004E2BDD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El quedó decepcionado porque los pocos días que se mantuvo</w:t>
      </w:r>
      <w:r w:rsidR="00585AB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deseando poder anunciar</w:t>
      </w:r>
      <w:r w:rsidR="00661B3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no produjeron casi frutos</w:t>
      </w:r>
      <w:r w:rsidR="00585AB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. </w:t>
      </w:r>
    </w:p>
    <w:p w:rsidR="00FB7CD9" w:rsidRDefault="00585ABF" w:rsidP="00FB7CD9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Y por eso determinó esperar a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ilas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en Corinto y hacia allí partió. Es seguro </w:t>
      </w:r>
      <w:r w:rsidR="003852BC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que Pablo quedó con el deseo de volver y terminar aclara</w:t>
      </w:r>
      <w:r w:rsidR="00160AA6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n</w:t>
      </w:r>
      <w:r w:rsidR="003852BC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do que ese altar al Dios desconocido era un desafió</w:t>
      </w:r>
      <w:r w:rsidR="00CA6D6B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y no sólo una ocurrencia</w:t>
      </w:r>
      <w:r w:rsidR="003852BC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. Un apóstol de Cristo nunca se declara vencido pase lo que pase. Insiste y persiste, porque en su labor se juega cosas muy importantes que tienen que ver con las almas</w:t>
      </w:r>
      <w:r w:rsidR="00CA6D6B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.</w:t>
      </w:r>
    </w:p>
    <w:p w:rsidR="00CA6D6B" w:rsidRDefault="00CA6D6B" w:rsidP="00FB7CD9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 w:rsidR="00160AA6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Por otra parte Corinto está muy cerca y poco se tardaría en volver, si es</w:t>
      </w:r>
      <w:r w:rsidR="00160AA6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que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no lo hizo en el año </w:t>
      </w:r>
      <w:r w:rsidR="00160AA6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y medio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que pas</w:t>
      </w:r>
      <w:r w:rsidR="00160AA6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ó en Corinto, a sólo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80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kmts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, que es la distancia que</w:t>
      </w:r>
      <w:r w:rsidR="00160AA6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hay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entre ambas ciudades</w:t>
      </w:r>
      <w:r w:rsidR="00160AA6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.</w:t>
      </w:r>
    </w:p>
    <w:p w:rsidR="004E2BDD" w:rsidRDefault="004E2BDD" w:rsidP="004E2BDD">
      <w:pPr>
        <w:spacing w:before="100" w:beforeAutospacing="1" w:after="100" w:afterAutospacing="1" w:line="240" w:lineRule="auto"/>
        <w:ind w:left="-851"/>
        <w:jc w:val="both"/>
        <w:outlineLvl w:val="3"/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</w:pPr>
      <w:r w:rsidRPr="003852BC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>Corinto</w:t>
      </w:r>
      <w:r w:rsidR="00661B39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>, el centro difícil para Pablo</w:t>
      </w:r>
    </w:p>
    <w:p w:rsidR="004E2BDD" w:rsidRDefault="004E2BDD" w:rsidP="004E2BDD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 xml:space="preserve">  </w:t>
      </w:r>
      <w:r w:rsidRPr="00160AA6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En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C</w:t>
      </w:r>
      <w:r w:rsidRPr="00160AA6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orinto se volvió a juntar con sus compañ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e</w:t>
      </w:r>
      <w:r w:rsidRPr="00160AA6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ros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, cuando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ilas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llegó con Timoteo.  Con ellos se desahogó y ellos debieron sonreír con el fracaso (aparente)  tenido en Atenas.  Pronto se prepararon a hablar a la gente de aquella plaza marítima, con muchos pescadores y comerciantes.</w:t>
      </w:r>
    </w:p>
    <w:p w:rsidR="004E2BDD" w:rsidRDefault="004E2BDD" w:rsidP="004E2BDD">
      <w:pPr>
        <w:spacing w:before="100" w:beforeAutospacing="1" w:after="100" w:afterAutospacing="1" w:line="240" w:lineRule="auto"/>
        <w:ind w:left="-993" w:firstLine="142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lastRenderedPageBreak/>
        <w:t xml:space="preserve">  Corinto, puerto de mucha mercancía, tenía fama de vicioso y peligroso, rasgo natural de un lugar con muchas naves de mercancías: Pero precisamente con esas gentes Pablo era experto: les hablaba directamente a la cara y les afeaba sus excesos. Sabía que, en ese oficio, cualquier tormenta podía hundir sus sobrecargadas naves  y convenían tener de su parte a los dioses.  </w:t>
      </w:r>
    </w:p>
    <w:p w:rsidR="00CA6D6B" w:rsidRPr="00571B94" w:rsidRDefault="00CA6D6B" w:rsidP="00CA6D6B">
      <w:pPr>
        <w:spacing w:before="100" w:beforeAutospacing="1" w:after="100" w:afterAutospacing="1" w:line="240" w:lineRule="auto"/>
        <w:ind w:left="-993" w:firstLine="142"/>
        <w:jc w:val="center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es-ES"/>
        </w:rPr>
        <w:drawing>
          <wp:inline distT="0" distB="0" distL="0" distR="0">
            <wp:extent cx="4012229" cy="3028950"/>
            <wp:effectExtent l="19050" t="0" r="7321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43" t="32444" r="41093" b="12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229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93" w:rsidRPr="00CA6D6B" w:rsidRDefault="00160AA6" w:rsidP="004E2BDD">
      <w:pPr>
        <w:spacing w:before="100" w:beforeAutospacing="1" w:after="100" w:afterAutospacing="1" w:line="240" w:lineRule="auto"/>
        <w:ind w:left="-851"/>
        <w:jc w:val="both"/>
        <w:outlineLvl w:val="3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 xml:space="preserve">  </w:t>
      </w:r>
      <w:r w:rsidR="007B1FFF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CA6D6B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Después de </w:t>
      </w:r>
      <w:r w:rsidR="000C7276">
        <w:rPr>
          <w:rFonts w:ascii="Arial" w:eastAsia="Times New Roman" w:hAnsi="Arial" w:cs="Arial"/>
          <w:b/>
          <w:i/>
          <w:sz w:val="28"/>
          <w:szCs w:val="28"/>
          <w:lang w:eastAsia="es-ES"/>
        </w:rPr>
        <w:t>que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se ausentó de Atenas</w:t>
      </w:r>
      <w:r w:rsidR="000C7276">
        <w:rPr>
          <w:rFonts w:ascii="Arial" w:eastAsia="Times New Roman" w:hAnsi="Arial" w:cs="Arial"/>
          <w:b/>
          <w:i/>
          <w:sz w:val="28"/>
          <w:szCs w:val="28"/>
          <w:lang w:eastAsia="es-ES"/>
        </w:rPr>
        <w:t>,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llegó a Corinto. Se encontró </w:t>
      </w:r>
      <w:r w:rsidR="000C7276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allí 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con un judío llamado </w:t>
      </w:r>
      <w:proofErr w:type="spellStart"/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>Áquila</w:t>
      </w:r>
      <w:proofErr w:type="spellEnd"/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, originario del Ponto, que acababa de llegar de Italia,  con su mujer Priscila, por haber decretado Claudio que todos los judíos saliesen de Roma; se llegó a ellos </w:t>
      </w:r>
      <w:r w:rsidR="00550A93" w:rsidRPr="00CA6D6B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>y</w:t>
      </w:r>
      <w:r w:rsidR="000C7276">
        <w:rPr>
          <w:rFonts w:ascii="Arial" w:eastAsia="Times New Roman" w:hAnsi="Arial" w:cs="Arial"/>
          <w:b/>
          <w:i/>
          <w:sz w:val="28"/>
          <w:szCs w:val="28"/>
          <w:lang w:eastAsia="es-ES"/>
        </w:rPr>
        <w:t>,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como era del mismo oficio, se quedó a trabajar en su casa. El oficio de ellos era fabricar tiendas. </w:t>
      </w:r>
    </w:p>
    <w:p w:rsidR="00550A93" w:rsidRPr="00CA6D6B" w:rsidRDefault="006B52D0" w:rsidP="003852BC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</w:t>
      </w:r>
      <w:r w:rsidR="00550A93" w:rsidRPr="00CA6D6B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Todos los sábados discutía en la sinagoga, y se esforzaba por convencer a judíos y griegos. Cuando llegaron de Macedonia </w:t>
      </w:r>
      <w:proofErr w:type="spellStart"/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>Silas</w:t>
      </w:r>
      <w:proofErr w:type="spellEnd"/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y Timoteo, Pablo se dedicó enteramente a la palabra, dando testimonio ante los judíos de que el Cristo era Jesús. </w:t>
      </w:r>
    </w:p>
    <w:p w:rsidR="00550A93" w:rsidRPr="00CA6D6B" w:rsidRDefault="006B52D0" w:rsidP="003852BC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</w:t>
      </w:r>
      <w:r w:rsidR="00550A93" w:rsidRPr="00CA6D6B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Como </w:t>
      </w:r>
      <w:r w:rsidR="000C7276">
        <w:rPr>
          <w:rFonts w:ascii="Arial" w:eastAsia="Times New Roman" w:hAnsi="Arial" w:cs="Arial"/>
          <w:b/>
          <w:i/>
          <w:sz w:val="28"/>
          <w:szCs w:val="28"/>
          <w:lang w:eastAsia="es-ES"/>
        </w:rPr>
        <w:t>los judíos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se opusiesen y profiriesen blasfemias, sacudió sus vestidos y les dijo: "Vuestra sangre recaiga sobre vuestra cabeza; yo soy inocente y desde ahora me voy a los gentiles." </w:t>
      </w:r>
      <w:r w:rsidR="00550A93" w:rsidRPr="00CA6D6B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Entonces se retiró de allí y entró en casa de un tal Justo, que adoraba a Dios, cuya casa estaba contigua a la sinagoga. </w:t>
      </w:r>
    </w:p>
    <w:p w:rsidR="00550A93" w:rsidRPr="00CA6D6B" w:rsidRDefault="006B52D0" w:rsidP="003852BC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 </w:t>
      </w:r>
      <w:r w:rsidR="00550A93" w:rsidRPr="00CA6D6B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Crispo, el jefe de la sinagoga, creyó en el Señor con toda su casa; y otros muchos corintios creían y, al oír a Pablo, se bautizaban. </w:t>
      </w:r>
    </w:p>
    <w:p w:rsidR="00550A93" w:rsidRPr="00CA6D6B" w:rsidRDefault="006B52D0" w:rsidP="003852BC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lastRenderedPageBreak/>
        <w:t xml:space="preserve">    </w:t>
      </w:r>
      <w:r w:rsidR="00550A93" w:rsidRPr="00CA6D6B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El Señor dijo a Pablo durante la noche en una visión: "No tengas miedo, sigue hablando y no te calles; porque yo estoy contigo y nadie te atacará para hacerte mal, porque tengo yo un pueblo numeroso en esta ciudad." </w:t>
      </w:r>
    </w:p>
    <w:p w:rsidR="00550A93" w:rsidRPr="00CA6D6B" w:rsidRDefault="006B52D0" w:rsidP="003852BC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 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P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ermaneció allí un año y seis meses, enseñando entre ellos la palabra de Dios. </w:t>
      </w:r>
    </w:p>
    <w:p w:rsidR="00550A93" w:rsidRPr="00CA6D6B" w:rsidRDefault="006B52D0" w:rsidP="003852BC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</w:t>
      </w:r>
      <w:r w:rsidR="00550A93" w:rsidRPr="00CA6D6B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Siendo </w:t>
      </w:r>
      <w:proofErr w:type="spellStart"/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>Galión</w:t>
      </w:r>
      <w:proofErr w:type="spellEnd"/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procónsul de </w:t>
      </w:r>
      <w:proofErr w:type="spellStart"/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>Acaya</w:t>
      </w:r>
      <w:proofErr w:type="spellEnd"/>
      <w:r w:rsidR="000C7276">
        <w:rPr>
          <w:rFonts w:ascii="Arial" w:eastAsia="Times New Roman" w:hAnsi="Arial" w:cs="Arial"/>
          <w:b/>
          <w:i/>
          <w:sz w:val="28"/>
          <w:szCs w:val="28"/>
          <w:lang w:eastAsia="es-ES"/>
        </w:rPr>
        <w:t>,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se echaron los judíos de común acuerdo sobre Pablo y le condujeron ante el tribunal diciendo: "Éste persuade a la gente para que adore a Dios de una manera contraria a la Ley." </w:t>
      </w:r>
    </w:p>
    <w:p w:rsidR="00550A93" w:rsidRPr="00CA6D6B" w:rsidRDefault="006B52D0" w:rsidP="003852BC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</w:t>
      </w:r>
      <w:r w:rsidR="00550A93" w:rsidRPr="00CA6D6B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Iba Pablo a abrir la boca cuando </w:t>
      </w:r>
      <w:proofErr w:type="spellStart"/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>Galión</w:t>
      </w:r>
      <w:proofErr w:type="spellEnd"/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dijo a los judíos: "Si se tratara de algún crimen o mala acción, yo os escucharía, judíos, con calma, como es razón. </w:t>
      </w:r>
      <w:r w:rsidR="00550A93" w:rsidRPr="00CA6D6B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Pero como se trata de discusiones sobre palabras y nombres y cosas de vuestra Ley, allá vosotros. Yo no quiero ser juez en estos asuntos." </w:t>
      </w:r>
    </w:p>
    <w:p w:rsidR="00550A93" w:rsidRDefault="006B52D0" w:rsidP="003852BC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</w:t>
      </w:r>
      <w:r w:rsidR="00550A93" w:rsidRPr="00CA6D6B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Y los echó del tribunal. </w:t>
      </w:r>
      <w:r w:rsidR="00550A93" w:rsidRPr="00CA6D6B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Entonces todos ellos agarraron a </w:t>
      </w:r>
      <w:proofErr w:type="spellStart"/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>S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>óstenes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, </w:t>
      </w:r>
      <w:r w:rsidR="000C7276">
        <w:rPr>
          <w:rFonts w:ascii="Arial" w:eastAsia="Times New Roman" w:hAnsi="Arial" w:cs="Arial"/>
          <w:b/>
          <w:i/>
          <w:sz w:val="28"/>
          <w:szCs w:val="28"/>
          <w:lang w:eastAsia="es-ES"/>
        </w:rPr>
        <w:t>otro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jefe de la sinagoga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y se pusieron a golpearlo ante el tribunal sin que a </w:t>
      </w:r>
      <w:proofErr w:type="spellStart"/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>Galión</w:t>
      </w:r>
      <w:proofErr w:type="spellEnd"/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le diera esto ningún cuidado. 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(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>Hech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18 1-18)</w:t>
      </w:r>
    </w:p>
    <w:p w:rsidR="006B52D0" w:rsidRDefault="006B52D0" w:rsidP="000C7276">
      <w:pPr>
        <w:spacing w:before="100" w:beforeAutospacing="1" w:after="0" w:line="240" w:lineRule="auto"/>
        <w:ind w:left="-851"/>
        <w:jc w:val="center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6031230" cy="2728022"/>
            <wp:effectExtent l="19050" t="0" r="7620" b="0"/>
            <wp:docPr id="11" name="Imagen 11" descr="Resultado de imagen de Corinto antig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Corinto antigu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72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276" w:rsidRPr="007B1FFF" w:rsidRDefault="000C7276" w:rsidP="000C7276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7B1FF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Ruinas romanas y ambiente de Corinto</w:t>
      </w:r>
    </w:p>
    <w:p w:rsidR="006B52D0" w:rsidRPr="006B52D0" w:rsidRDefault="003277F1" w:rsidP="000C7276">
      <w:pPr>
        <w:spacing w:before="100" w:beforeAutospacing="1" w:after="0" w:line="240" w:lineRule="auto"/>
        <w:ind w:left="-851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  </w:t>
      </w:r>
      <w:r w:rsidR="006B52D0" w:rsidRPr="006B52D0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La partida de regreso</w:t>
      </w:r>
    </w:p>
    <w:p w:rsidR="00550A93" w:rsidRPr="00CA6D6B" w:rsidRDefault="006B52D0" w:rsidP="003852BC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</w:t>
      </w:r>
      <w:r w:rsidR="00550A93" w:rsidRPr="00CA6D6B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>Pablo se quedó</w:t>
      </w:r>
      <w:r w:rsidR="003277F1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todaví</w:t>
      </w:r>
      <w:r w:rsidR="00A36103">
        <w:rPr>
          <w:rFonts w:ascii="Arial" w:eastAsia="Times New Roman" w:hAnsi="Arial" w:cs="Arial"/>
          <w:b/>
          <w:i/>
          <w:sz w:val="28"/>
          <w:szCs w:val="28"/>
          <w:lang w:eastAsia="es-ES"/>
        </w:rPr>
        <w:t>a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allí bastantes días; después se despidió</w:t>
      </w:r>
      <w:r w:rsidR="00A3610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ya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de los hermanos y se embarcó rumbo a Siria; y con él Priscila y </w:t>
      </w:r>
      <w:proofErr w:type="spellStart"/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>Áquila</w:t>
      </w:r>
      <w:proofErr w:type="spellEnd"/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. En </w:t>
      </w:r>
      <w:proofErr w:type="spellStart"/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>Cencreas</w:t>
      </w:r>
      <w:proofErr w:type="spellEnd"/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se había afeitado la cabeza, porque tenía hecho un voto. </w:t>
      </w:r>
    </w:p>
    <w:p w:rsidR="004E2BDD" w:rsidRDefault="006B52D0" w:rsidP="00CA6D6B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Arribaron a Éfeso y allí se separó de ellos. Entró en la sinagoga y se puso a discutir con los judíos. </w:t>
      </w:r>
      <w:r w:rsidR="00550A93" w:rsidRPr="00CA6D6B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</w:p>
    <w:p w:rsidR="009736CA" w:rsidRPr="00571B94" w:rsidRDefault="004E2BDD" w:rsidP="00CA6D6B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lastRenderedPageBreak/>
        <w:t xml:space="preserve">    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Le rogaron que se quedase allí más tiempo, pero no accedió, </w:t>
      </w:r>
      <w:r w:rsidR="00550A93" w:rsidRPr="00CA6D6B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550A93" w:rsidRP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sino que se despidió diciéndoles: "Volveré a vosotros otra vez, si Dios quiere." Y zarpó de Éfeso. </w:t>
      </w:r>
      <w:r w:rsidR="00CA6D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9736CA" w:rsidRPr="00571B9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</w:t>
      </w:r>
    </w:p>
    <w:p w:rsidR="00550A93" w:rsidRDefault="006B52D0" w:rsidP="006B52D0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6B52D0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 </w:t>
      </w:r>
      <w:r w:rsidR="00550A93" w:rsidRPr="006B52D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Desembarcó en </w:t>
      </w:r>
      <w:proofErr w:type="spellStart"/>
      <w:r w:rsidR="00550A93" w:rsidRPr="006B52D0">
        <w:rPr>
          <w:rFonts w:ascii="Arial" w:eastAsia="Times New Roman" w:hAnsi="Arial" w:cs="Arial"/>
          <w:b/>
          <w:i/>
          <w:sz w:val="28"/>
          <w:szCs w:val="28"/>
          <w:lang w:eastAsia="es-ES"/>
        </w:rPr>
        <w:t>Cesarea</w:t>
      </w:r>
      <w:proofErr w:type="spellEnd"/>
      <w:r w:rsidR="00550A93" w:rsidRPr="006B52D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, y después de subir a saludar a la iglesia, bajó a Antioquía. </w:t>
      </w:r>
      <w:r w:rsidR="00550A93" w:rsidRPr="006B52D0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="00A36103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                                      </w:t>
      </w:r>
      <w:r w:rsidR="00550A93" w:rsidRPr="006B52D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(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es-ES"/>
        </w:rPr>
        <w:t>Hch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19-23)</w:t>
      </w:r>
    </w:p>
    <w:p w:rsidR="001F1522" w:rsidRDefault="003A7481" w:rsidP="003A7481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</w:t>
      </w:r>
      <w:r w:rsidR="00A36103">
        <w:rPr>
          <w:rFonts w:ascii="Arial" w:eastAsia="Times New Roman" w:hAnsi="Arial" w:cs="Arial"/>
          <w:b/>
          <w:sz w:val="28"/>
          <w:szCs w:val="28"/>
          <w:lang w:eastAsia="es-ES"/>
        </w:rPr>
        <w:t>Es interesante observar que el regreso fue con cierta rapidez, como de quien tiene prisa por llegar. No se puede encontrar ninguna explicación a esta prisa, salvo que tuviera necesidad de justificar a los hermanos de Antioquia, comunidad de la que se consideraba enviado, lo que había realizado en ese segundo viaje que se había prolongado mucho: dos años y medio</w:t>
      </w:r>
      <w:r w:rsidR="001F1522">
        <w:rPr>
          <w:rFonts w:ascii="Arial" w:eastAsia="Times New Roman" w:hAnsi="Arial" w:cs="Arial"/>
          <w:b/>
          <w:sz w:val="28"/>
          <w:szCs w:val="28"/>
          <w:lang w:eastAsia="es-ES"/>
        </w:rPr>
        <w:t>, y se le puede fechar entre el 49 y el 52, así como el primero fue entre el 44 y el 49, que resultó menos largo pero más intenso.</w:t>
      </w:r>
    </w:p>
    <w:p w:rsidR="001F1522" w:rsidRDefault="003A7481" w:rsidP="003A7481">
      <w:pPr>
        <w:spacing w:before="100" w:beforeAutospacing="1" w:after="100" w:afterAutospacing="1" w:line="240" w:lineRule="auto"/>
        <w:ind w:left="-851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818689" cy="4086225"/>
            <wp:effectExtent l="19050" t="0" r="0" b="0"/>
            <wp:docPr id="12" name="Imagen 10" descr="http://3.bp.blogspot.com/_q9qYeV3i9zQ/TJtgTw96C9I/AAAAAAAAABA/aJZwwmXiWl0/s320/_pablo_4pablo_viaje1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_q9qYeV3i9zQ/TJtgTw96C9I/AAAAAAAAABA/aJZwwmXiWl0/s320/_pablo_4pablo_viaje1%5B1%5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564" r="2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89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481" w:rsidRDefault="003A7481" w:rsidP="006B52D0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A36103" w:rsidRPr="006B52D0" w:rsidRDefault="00A36103" w:rsidP="004A6F5F">
      <w:pPr>
        <w:spacing w:before="100" w:beforeAutospacing="1" w:after="100" w:afterAutospacing="1" w:line="240" w:lineRule="auto"/>
        <w:ind w:left="-851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sectPr w:rsidR="00A36103" w:rsidRPr="006B52D0" w:rsidSect="00D674B2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022E3"/>
    <w:rsid w:val="0007775C"/>
    <w:rsid w:val="000B17B7"/>
    <w:rsid w:val="000C7276"/>
    <w:rsid w:val="000D3BA8"/>
    <w:rsid w:val="001509B2"/>
    <w:rsid w:val="00160AA6"/>
    <w:rsid w:val="0017019D"/>
    <w:rsid w:val="001735CD"/>
    <w:rsid w:val="00182CF8"/>
    <w:rsid w:val="001A6A0D"/>
    <w:rsid w:val="001C34F2"/>
    <w:rsid w:val="001F1522"/>
    <w:rsid w:val="00282E46"/>
    <w:rsid w:val="002D2455"/>
    <w:rsid w:val="003277F1"/>
    <w:rsid w:val="003617AB"/>
    <w:rsid w:val="003852BC"/>
    <w:rsid w:val="003A7481"/>
    <w:rsid w:val="003B0781"/>
    <w:rsid w:val="003C1E50"/>
    <w:rsid w:val="003D0CF7"/>
    <w:rsid w:val="00481B53"/>
    <w:rsid w:val="004849C2"/>
    <w:rsid w:val="00485BF6"/>
    <w:rsid w:val="004A6F5F"/>
    <w:rsid w:val="004B45ED"/>
    <w:rsid w:val="004E2BDD"/>
    <w:rsid w:val="004F5C98"/>
    <w:rsid w:val="005022E3"/>
    <w:rsid w:val="005447E4"/>
    <w:rsid w:val="00550A93"/>
    <w:rsid w:val="00554D2A"/>
    <w:rsid w:val="00563707"/>
    <w:rsid w:val="00566E87"/>
    <w:rsid w:val="00571B94"/>
    <w:rsid w:val="005748F1"/>
    <w:rsid w:val="00580239"/>
    <w:rsid w:val="00585ABF"/>
    <w:rsid w:val="005A7B08"/>
    <w:rsid w:val="00614D05"/>
    <w:rsid w:val="0061546D"/>
    <w:rsid w:val="006171DA"/>
    <w:rsid w:val="0064515D"/>
    <w:rsid w:val="00661B39"/>
    <w:rsid w:val="00673C6C"/>
    <w:rsid w:val="006B52D0"/>
    <w:rsid w:val="006E502F"/>
    <w:rsid w:val="006F306F"/>
    <w:rsid w:val="00700CE8"/>
    <w:rsid w:val="0070244E"/>
    <w:rsid w:val="007201EC"/>
    <w:rsid w:val="00764E1D"/>
    <w:rsid w:val="0077705B"/>
    <w:rsid w:val="007B1FFF"/>
    <w:rsid w:val="007C4A3C"/>
    <w:rsid w:val="00846EB4"/>
    <w:rsid w:val="00874782"/>
    <w:rsid w:val="0087485E"/>
    <w:rsid w:val="008D7DD7"/>
    <w:rsid w:val="008E4F5F"/>
    <w:rsid w:val="0090016B"/>
    <w:rsid w:val="0091477D"/>
    <w:rsid w:val="009246B1"/>
    <w:rsid w:val="00964CDD"/>
    <w:rsid w:val="009736CA"/>
    <w:rsid w:val="009B6479"/>
    <w:rsid w:val="009E0AEB"/>
    <w:rsid w:val="009E5A40"/>
    <w:rsid w:val="00A05D29"/>
    <w:rsid w:val="00A36103"/>
    <w:rsid w:val="00A40F61"/>
    <w:rsid w:val="00A74956"/>
    <w:rsid w:val="00AF5067"/>
    <w:rsid w:val="00AF5D0D"/>
    <w:rsid w:val="00B125D7"/>
    <w:rsid w:val="00B317A4"/>
    <w:rsid w:val="00B32AB1"/>
    <w:rsid w:val="00B4249D"/>
    <w:rsid w:val="00B54076"/>
    <w:rsid w:val="00B73649"/>
    <w:rsid w:val="00BA7BD1"/>
    <w:rsid w:val="00BB1BA9"/>
    <w:rsid w:val="00BF0C4C"/>
    <w:rsid w:val="00C52CB0"/>
    <w:rsid w:val="00C9434D"/>
    <w:rsid w:val="00CA2CA3"/>
    <w:rsid w:val="00CA6D6B"/>
    <w:rsid w:val="00CD650B"/>
    <w:rsid w:val="00CE447D"/>
    <w:rsid w:val="00D674B2"/>
    <w:rsid w:val="00DE3649"/>
    <w:rsid w:val="00E0223C"/>
    <w:rsid w:val="00E222D5"/>
    <w:rsid w:val="00E477D7"/>
    <w:rsid w:val="00E57F78"/>
    <w:rsid w:val="00EB2E02"/>
    <w:rsid w:val="00F010A7"/>
    <w:rsid w:val="00F04586"/>
    <w:rsid w:val="00FA61D7"/>
    <w:rsid w:val="00FB7CD9"/>
    <w:rsid w:val="00FC018B"/>
    <w:rsid w:val="00FD6AF9"/>
    <w:rsid w:val="00FF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F7"/>
  </w:style>
  <w:style w:type="paragraph" w:styleId="Ttulo4">
    <w:name w:val="heading 4"/>
    <w:basedOn w:val="Normal"/>
    <w:link w:val="Ttulo4Car"/>
    <w:uiPriority w:val="9"/>
    <w:qFormat/>
    <w:rsid w:val="004B45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E1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E57F7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57F7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57F78"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E57F78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4B45E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5296-E7AE-411E-AE8D-2FD45259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3550</Words>
  <Characters>19525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dcterms:created xsi:type="dcterms:W3CDTF">2018-03-29T15:03:00Z</dcterms:created>
  <dcterms:modified xsi:type="dcterms:W3CDTF">2018-03-29T15:03:00Z</dcterms:modified>
</cp:coreProperties>
</file>